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45D3" w14:textId="7C316F64" w:rsidR="005751D7" w:rsidRPr="00C9392B" w:rsidRDefault="005751D7" w:rsidP="007F1878">
      <w:pPr>
        <w:spacing w:beforeLines="150" w:before="360"/>
        <w:jc w:val="center"/>
        <w:rPr>
          <w:b/>
          <w:bCs/>
          <w:sz w:val="36"/>
          <w:szCs w:val="36"/>
          <w:u w:val="single"/>
        </w:rPr>
      </w:pPr>
      <w:r w:rsidRPr="00C9392B">
        <w:rPr>
          <w:rFonts w:hint="eastAsia"/>
          <w:b/>
          <w:bCs/>
          <w:sz w:val="36"/>
          <w:szCs w:val="36"/>
          <w:u w:val="single"/>
        </w:rPr>
        <w:t>202</w:t>
      </w:r>
      <w:r w:rsidR="00B42299">
        <w:rPr>
          <w:rFonts w:hint="eastAsia"/>
          <w:b/>
          <w:bCs/>
          <w:sz w:val="36"/>
          <w:szCs w:val="36"/>
          <w:u w:val="single"/>
        </w:rPr>
        <w:t>6</w:t>
      </w:r>
      <w:r w:rsidRPr="00C9392B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0A7AB6">
        <w:rPr>
          <w:rFonts w:hint="eastAsia"/>
          <w:b/>
          <w:bCs/>
          <w:sz w:val="36"/>
          <w:szCs w:val="36"/>
          <w:u w:val="single"/>
        </w:rPr>
        <w:t>2</w:t>
      </w:r>
      <w:r w:rsidRPr="00C9392B">
        <w:rPr>
          <w:rFonts w:hint="eastAsia"/>
          <w:b/>
          <w:bCs/>
          <w:sz w:val="36"/>
          <w:szCs w:val="36"/>
          <w:u w:val="single"/>
        </w:rPr>
        <w:t>H VWGK Internship Application Form</w:t>
      </w:r>
    </w:p>
    <w:p w14:paraId="371C9D12" w14:textId="7F520709" w:rsidR="005751D7" w:rsidRDefault="005751D7" w:rsidP="004B18BA">
      <w:pPr>
        <w:spacing w:beforeLines="150" w:before="360"/>
        <w:rPr>
          <w:b/>
          <w:bCs/>
          <w:sz w:val="21"/>
          <w:szCs w:val="21"/>
          <w:u w:val="single"/>
        </w:rPr>
      </w:pPr>
    </w:p>
    <w:tbl>
      <w:tblPr>
        <w:tblStyle w:val="aa"/>
        <w:tblW w:w="101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8080"/>
        <w:gridCol w:w="812"/>
        <w:gridCol w:w="21"/>
      </w:tblGrid>
      <w:tr w:rsidR="00C9392B" w14:paraId="60A5755C" w14:textId="77777777" w:rsidTr="20237A56">
        <w:trPr>
          <w:gridAfter w:val="1"/>
          <w:wAfter w:w="21" w:type="dxa"/>
          <w:trHeight w:val="20"/>
        </w:trPr>
        <w:tc>
          <w:tcPr>
            <w:tcW w:w="10163" w:type="dxa"/>
            <w:gridSpan w:val="3"/>
            <w:shd w:val="clear" w:color="auto" w:fill="E8E8E8" w:themeFill="background2"/>
          </w:tcPr>
          <w:p w14:paraId="12DDC399" w14:textId="2FF5A4B9" w:rsidR="00C9392B" w:rsidRPr="00C9392B" w:rsidRDefault="00C9392B" w:rsidP="007F1878">
            <w:pPr>
              <w:rPr>
                <w:b/>
                <w:bCs/>
                <w:sz w:val="24"/>
              </w:rPr>
            </w:pPr>
            <w:r w:rsidRPr="00C9392B">
              <w:rPr>
                <w:rFonts w:hint="eastAsia"/>
                <w:b/>
                <w:bCs/>
                <w:sz w:val="24"/>
              </w:rPr>
              <w:t>지원자 정보</w:t>
            </w:r>
          </w:p>
        </w:tc>
      </w:tr>
      <w:tr w:rsidR="005751D7" w14:paraId="73DB3FB7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</w:tcPr>
          <w:p w14:paraId="01A48E12" w14:textId="73EDD68B" w:rsidR="003572D6" w:rsidRPr="00333974" w:rsidRDefault="003572D6" w:rsidP="00C9392B">
            <w:pPr>
              <w:jc w:val="right"/>
              <w:rPr>
                <w:b/>
                <w:bCs/>
                <w:szCs w:val="22"/>
              </w:rPr>
            </w:pPr>
            <w:r w:rsidRPr="00333974">
              <w:rPr>
                <w:rFonts w:hint="eastAsia"/>
                <w:b/>
                <w:bCs/>
                <w:szCs w:val="22"/>
              </w:rPr>
              <w:t>이름</w:t>
            </w:r>
            <w:r w:rsidR="00333974">
              <w:rPr>
                <w:rFonts w:hint="eastAsia"/>
                <w:b/>
                <w:bCs/>
                <w:szCs w:val="22"/>
              </w:rPr>
              <w:t>(국문)</w:t>
            </w:r>
          </w:p>
        </w:tc>
        <w:tc>
          <w:tcPr>
            <w:tcW w:w="8892" w:type="dxa"/>
            <w:gridSpan w:val="2"/>
          </w:tcPr>
          <w:p w14:paraId="20EB0994" w14:textId="4886B27A" w:rsidR="005751D7" w:rsidRPr="002D4FEA" w:rsidRDefault="005751D7" w:rsidP="002D4FEA">
            <w:pPr>
              <w:rPr>
                <w:sz w:val="21"/>
                <w:szCs w:val="21"/>
              </w:rPr>
            </w:pPr>
          </w:p>
        </w:tc>
      </w:tr>
      <w:tr w:rsidR="00333974" w14:paraId="656C184C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</w:tcPr>
          <w:p w14:paraId="78BC1320" w14:textId="0EB07527" w:rsidR="00333974" w:rsidRPr="00333974" w:rsidRDefault="00333974" w:rsidP="00C9392B">
            <w:pPr>
              <w:jc w:val="right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이름(영문)</w:t>
            </w:r>
          </w:p>
        </w:tc>
        <w:tc>
          <w:tcPr>
            <w:tcW w:w="8892" w:type="dxa"/>
            <w:gridSpan w:val="2"/>
          </w:tcPr>
          <w:p w14:paraId="6236A530" w14:textId="7279D154" w:rsidR="00333974" w:rsidRPr="002D4FEA" w:rsidRDefault="00333974" w:rsidP="007F1878">
            <w:pPr>
              <w:rPr>
                <w:sz w:val="21"/>
                <w:szCs w:val="21"/>
              </w:rPr>
            </w:pPr>
          </w:p>
        </w:tc>
      </w:tr>
      <w:tr w:rsidR="005751D7" w14:paraId="678AEEBC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</w:tcPr>
          <w:p w14:paraId="79ED6CC6" w14:textId="0755E043" w:rsidR="005751D7" w:rsidRPr="00333974" w:rsidRDefault="003572D6" w:rsidP="00C9392B">
            <w:pPr>
              <w:jc w:val="right"/>
              <w:rPr>
                <w:b/>
                <w:bCs/>
                <w:szCs w:val="22"/>
              </w:rPr>
            </w:pPr>
            <w:r w:rsidRPr="00333974">
              <w:rPr>
                <w:rFonts w:hint="eastAsia"/>
                <w:b/>
                <w:bCs/>
                <w:szCs w:val="22"/>
              </w:rPr>
              <w:t>연락처</w:t>
            </w:r>
          </w:p>
        </w:tc>
        <w:tc>
          <w:tcPr>
            <w:tcW w:w="8892" w:type="dxa"/>
            <w:gridSpan w:val="2"/>
          </w:tcPr>
          <w:p w14:paraId="2472EA15" w14:textId="7BC1A898" w:rsidR="005751D7" w:rsidRPr="002D4FEA" w:rsidRDefault="002D4FEA" w:rsidP="007F18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2D4FEA">
              <w:rPr>
                <w:rFonts w:hint="eastAsia"/>
                <w:sz w:val="21"/>
                <w:szCs w:val="21"/>
              </w:rPr>
              <w:t>+8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C9392B" w14:paraId="5E00630B" w14:textId="77777777" w:rsidTr="20237A56">
        <w:trPr>
          <w:trHeight w:val="20"/>
        </w:trPr>
        <w:tc>
          <w:tcPr>
            <w:tcW w:w="10184" w:type="dxa"/>
            <w:gridSpan w:val="4"/>
          </w:tcPr>
          <w:p w14:paraId="39466E40" w14:textId="77777777" w:rsidR="00C9392B" w:rsidRPr="00DB3D06" w:rsidRDefault="00C9392B" w:rsidP="007F1878">
            <w:pPr>
              <w:rPr>
                <w:b/>
                <w:bCs/>
                <w:sz w:val="24"/>
              </w:rPr>
            </w:pPr>
          </w:p>
        </w:tc>
      </w:tr>
      <w:tr w:rsidR="007F1878" w14:paraId="22ED71E9" w14:textId="77777777" w:rsidTr="20237A56">
        <w:trPr>
          <w:trHeight w:val="20"/>
        </w:trPr>
        <w:tc>
          <w:tcPr>
            <w:tcW w:w="10184" w:type="dxa"/>
            <w:gridSpan w:val="4"/>
            <w:shd w:val="clear" w:color="auto" w:fill="E8E8E8" w:themeFill="background2"/>
          </w:tcPr>
          <w:p w14:paraId="6E1E7EA5" w14:textId="36DD6B91" w:rsidR="007F1878" w:rsidRPr="00DB3D06" w:rsidRDefault="007F1878" w:rsidP="007F1878">
            <w:pPr>
              <w:rPr>
                <w:sz w:val="21"/>
                <w:szCs w:val="21"/>
              </w:rPr>
            </w:pPr>
            <w:r w:rsidRPr="00DB3D06">
              <w:rPr>
                <w:rFonts w:hint="eastAsia"/>
                <w:b/>
                <w:bCs/>
                <w:sz w:val="24"/>
              </w:rPr>
              <w:t>지원분야</w:t>
            </w:r>
          </w:p>
        </w:tc>
      </w:tr>
      <w:tr w:rsidR="00694EAE" w14:paraId="2498164A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</w:tcPr>
          <w:p w14:paraId="0E886805" w14:textId="7A6FAC6D" w:rsidR="00694EAE" w:rsidRPr="00C9392B" w:rsidRDefault="007F1878" w:rsidP="00C9392B">
            <w:pPr>
              <w:jc w:val="right"/>
              <w:rPr>
                <w:b/>
                <w:bCs/>
                <w:sz w:val="21"/>
                <w:szCs w:val="21"/>
              </w:rPr>
            </w:pPr>
            <w:r w:rsidRPr="00C9392B">
              <w:rPr>
                <w:rFonts w:hint="eastAsia"/>
                <w:b/>
                <w:bCs/>
                <w:sz w:val="21"/>
                <w:szCs w:val="21"/>
              </w:rPr>
              <w:t>1순위</w:t>
            </w:r>
          </w:p>
        </w:tc>
        <w:sdt>
          <w:sdtPr>
            <w:rPr>
              <w:sz w:val="21"/>
              <w:szCs w:val="21"/>
            </w:rPr>
            <w:alias w:val="Position"/>
            <w:tag w:val="Position"/>
            <w:id w:val="1494303675"/>
            <w:lock w:val="sdtLocked"/>
            <w:placeholder>
              <w:docPart w:val="FFB513186B354BBDBF4E723B5E498D13"/>
            </w:placeholder>
            <w:showingPlcHdr/>
            <w15:color w:val="FFFFFF"/>
            <w:comboBox>
              <w:listItem w:displayText="VW PR &amp; Marketing Intern" w:value="VW PR &amp; Marketing Intern"/>
              <w:listItem w:displayText="Audi Network &amp; AS Intern" w:value="Audi Network &amp; AS Intern"/>
              <w:listItem w:displayText="Bentley &amp; Lamborghini Sales &amp; Marketing Operation Intern" w:value="Bentley &amp; Lamborghini Sales &amp; Marketing Operation Intern"/>
              <w:listItem w:displayText="ONE.AS Warranty Intern" w:value="ONE.AS Warranty Intern"/>
              <w:listItem w:displayText="ONE.AS Parts Certification Support Intern" w:value="ONE.AS Parts Certification Support Intern"/>
              <w:listItem w:displayText="ONE.AS Parts Supply Chain Management Intern" w:value="ONE.AS Parts Supply Chain Management Intern"/>
              <w:listItem w:displayText="Group F&amp;A Accounting Intern" w:value="Group F&amp;A Accounting Intern"/>
              <w:listItem w:displayText="Group Marketing &amp; Business Development Intern" w:value="Group Marketing &amp; Business Development Intern"/>
              <w:listItem w:displayText="GMBD &amp; Technical Compliance Project Support Intern" w:value="GMBD &amp; Technical Compliance Project Support Intern"/>
            </w:comboBox>
          </w:sdtPr>
          <w:sdtEndPr/>
          <w:sdtContent>
            <w:tc>
              <w:tcPr>
                <w:tcW w:w="8892" w:type="dxa"/>
                <w:gridSpan w:val="2"/>
              </w:tcPr>
              <w:p w14:paraId="220B3FB7" w14:textId="2B5C4351" w:rsidR="00694EAE" w:rsidRPr="00DB3D06" w:rsidRDefault="004D76DF" w:rsidP="007F1878">
                <w:pPr>
                  <w:rPr>
                    <w:sz w:val="21"/>
                    <w:szCs w:val="21"/>
                  </w:rPr>
                </w:pPr>
                <w:r w:rsidRPr="00BB4E93">
                  <w:rPr>
                    <w:rStyle w:val="ab"/>
                  </w:rPr>
                  <w:t>Choose an item.</w:t>
                </w:r>
              </w:p>
            </w:tc>
          </w:sdtContent>
        </w:sdt>
      </w:tr>
      <w:tr w:rsidR="00694EAE" w14:paraId="42AB446F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</w:tcPr>
          <w:p w14:paraId="2647F84C" w14:textId="2C58DB5E" w:rsidR="00694EAE" w:rsidRPr="00C9392B" w:rsidRDefault="007F1878" w:rsidP="00C9392B">
            <w:pPr>
              <w:jc w:val="right"/>
              <w:rPr>
                <w:b/>
                <w:bCs/>
                <w:sz w:val="21"/>
                <w:szCs w:val="21"/>
              </w:rPr>
            </w:pPr>
            <w:r w:rsidRPr="00C9392B">
              <w:rPr>
                <w:rFonts w:hint="eastAsia"/>
                <w:b/>
                <w:bCs/>
                <w:sz w:val="21"/>
                <w:szCs w:val="21"/>
              </w:rPr>
              <w:t>2순위</w:t>
            </w:r>
          </w:p>
        </w:tc>
        <w:sdt>
          <w:sdtPr>
            <w:rPr>
              <w:sz w:val="21"/>
              <w:szCs w:val="21"/>
            </w:rPr>
            <w:alias w:val="Position"/>
            <w:tag w:val="Position"/>
            <w:id w:val="-1243642824"/>
            <w:placeholder>
              <w:docPart w:val="9B3B4D4567AF46B6856CB6AC4CCCB580"/>
            </w:placeholder>
            <w:showingPlcHdr/>
            <w15:color w:val="FFFFFF"/>
            <w:comboBox>
              <w:listItem w:displayText="VW PR &amp; Marketing Intern" w:value="VW PR &amp; Marketing Intern"/>
              <w:listItem w:displayText="Audi Network &amp; AS Intern" w:value="Audi Network &amp; AS Intern"/>
              <w:listItem w:displayText="Bentley &amp; Lamborghini Sales &amp; Marketing Operation Intern" w:value="Bentley &amp; Lamborghini Sales &amp; Marketing Operation Intern"/>
              <w:listItem w:displayText="ONE.AS Warranty Intern" w:value="ONE.AS Warranty Intern"/>
              <w:listItem w:displayText="ONE.AS Parts Certification Support Intern" w:value="ONE.AS Parts Certification Support Intern"/>
              <w:listItem w:displayText="ONE.AS Parts Supply Chain Management Intern" w:value="ONE.AS Parts Supply Chain Management Intern"/>
              <w:listItem w:displayText="Group F&amp;A Accounting Intern" w:value="Group F&amp;A Accounting Intern"/>
              <w:listItem w:displayText="Group Marketing &amp; Business Development Intern" w:value="Group Marketing &amp; Business Development Intern"/>
              <w:listItem w:displayText="GMBD &amp; Technical Compliance Project Support Intern" w:value="GMBD &amp; Technical Compliance Project Support Intern"/>
            </w:comboBox>
          </w:sdtPr>
          <w:sdtEndPr/>
          <w:sdtContent>
            <w:tc>
              <w:tcPr>
                <w:tcW w:w="8892" w:type="dxa"/>
                <w:gridSpan w:val="2"/>
              </w:tcPr>
              <w:p w14:paraId="320D48B6" w14:textId="5FC42D16" w:rsidR="00694EAE" w:rsidRPr="00DB3D06" w:rsidRDefault="004D76DF" w:rsidP="007F1878">
                <w:pPr>
                  <w:rPr>
                    <w:sz w:val="21"/>
                    <w:szCs w:val="21"/>
                  </w:rPr>
                </w:pPr>
                <w:r w:rsidRPr="00BB4E93">
                  <w:rPr>
                    <w:rStyle w:val="ab"/>
                  </w:rPr>
                  <w:t>Choose an item.</w:t>
                </w:r>
              </w:p>
            </w:tc>
          </w:sdtContent>
        </w:sdt>
      </w:tr>
      <w:tr w:rsidR="00FC1C9D" w14:paraId="797F4F90" w14:textId="77777777" w:rsidTr="20237A56">
        <w:trPr>
          <w:trHeight w:val="737"/>
        </w:trPr>
        <w:tc>
          <w:tcPr>
            <w:tcW w:w="10184" w:type="dxa"/>
            <w:gridSpan w:val="4"/>
          </w:tcPr>
          <w:p w14:paraId="7F40F18B" w14:textId="77777777" w:rsidR="00FC1C9D" w:rsidRPr="00DB3D06" w:rsidRDefault="00FC1C9D" w:rsidP="007F1878">
            <w:pPr>
              <w:rPr>
                <w:sz w:val="21"/>
                <w:szCs w:val="21"/>
              </w:rPr>
            </w:pPr>
          </w:p>
        </w:tc>
      </w:tr>
      <w:tr w:rsidR="007F1878" w14:paraId="0C3795D5" w14:textId="77777777" w:rsidTr="20237A56">
        <w:trPr>
          <w:trHeight w:val="20"/>
        </w:trPr>
        <w:tc>
          <w:tcPr>
            <w:tcW w:w="10184" w:type="dxa"/>
            <w:gridSpan w:val="4"/>
            <w:shd w:val="clear" w:color="auto" w:fill="E8E8E8" w:themeFill="background2"/>
          </w:tcPr>
          <w:p w14:paraId="1E06F6D2" w14:textId="6AC43D21" w:rsidR="007F1878" w:rsidRPr="00DB3D06" w:rsidRDefault="00DB3D06" w:rsidP="00DB3D06">
            <w:pPr>
              <w:rPr>
                <w:b/>
                <w:bCs/>
                <w:sz w:val="21"/>
                <w:szCs w:val="21"/>
              </w:rPr>
            </w:pPr>
            <w:r w:rsidRPr="00DB3D06">
              <w:rPr>
                <w:rFonts w:hint="eastAsia"/>
                <w:b/>
                <w:bCs/>
                <w:sz w:val="24"/>
              </w:rPr>
              <w:t>제출 서류</w:t>
            </w:r>
            <w:r w:rsidR="00C9392B">
              <w:rPr>
                <w:rFonts w:hint="eastAsia"/>
                <w:b/>
                <w:bCs/>
                <w:sz w:val="24"/>
              </w:rPr>
              <w:t>(취합 후 이메일 제출</w:t>
            </w:r>
            <w:r w:rsidR="006B638B">
              <w:rPr>
                <w:rFonts w:hint="eastAsia"/>
                <w:b/>
                <w:bCs/>
                <w:sz w:val="24"/>
              </w:rPr>
              <w:t xml:space="preserve">: </w:t>
            </w:r>
            <w:hyperlink r:id="rId11" w:history="1">
              <w:r w:rsidR="00B42299" w:rsidRPr="00B42299">
                <w:rPr>
                  <w:rStyle w:val="ae"/>
                  <w:rFonts w:hint="eastAsia"/>
                  <w:b/>
                  <w:bCs/>
                </w:rPr>
                <w:t>internship</w:t>
              </w:r>
              <w:r w:rsidR="00B42299" w:rsidRPr="00B42299">
                <w:rPr>
                  <w:rStyle w:val="ae"/>
                  <w:rFonts w:hint="eastAsia"/>
                  <w:b/>
                  <w:bCs/>
                  <w:sz w:val="24"/>
                </w:rPr>
                <w:t>@vwgk.co.kr</w:t>
              </w:r>
            </w:hyperlink>
            <w:r w:rsidR="006B638B">
              <w:rPr>
                <w:rFonts w:hint="eastAsia"/>
                <w:b/>
                <w:bCs/>
                <w:sz w:val="24"/>
              </w:rPr>
              <w:t>)</w:t>
            </w:r>
          </w:p>
        </w:tc>
      </w:tr>
      <w:tr w:rsidR="007D4926" w14:paraId="31853638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951DB" w14:textId="02B9BEA3" w:rsidR="007D4926" w:rsidRPr="00FC1C9D" w:rsidRDefault="007F1878" w:rsidP="00333974">
            <w:pPr>
              <w:jc w:val="right"/>
              <w:rPr>
                <w:b/>
                <w:bCs/>
                <w:sz w:val="21"/>
                <w:szCs w:val="21"/>
              </w:rPr>
            </w:pPr>
            <w:r w:rsidRPr="00FC1C9D">
              <w:rPr>
                <w:rFonts w:hint="eastAsia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E487DB" w14:textId="11F4049B" w:rsidR="007D4926" w:rsidRPr="00FC1C9D" w:rsidRDefault="007D4926" w:rsidP="007F1878">
            <w:pPr>
              <w:ind w:leftChars="17" w:left="37" w:firstLineChars="11" w:firstLine="23"/>
              <w:jc w:val="both"/>
              <w:rPr>
                <w:b/>
                <w:bCs/>
                <w:sz w:val="21"/>
                <w:szCs w:val="21"/>
              </w:rPr>
            </w:pPr>
            <w:r w:rsidRPr="00FC1C9D">
              <w:rPr>
                <w:rFonts w:hint="eastAsia"/>
                <w:b/>
                <w:bCs/>
                <w:sz w:val="21"/>
                <w:szCs w:val="21"/>
              </w:rPr>
              <w:t>국문이력서</w:t>
            </w:r>
          </w:p>
        </w:tc>
        <w:sdt>
          <w:sdtPr>
            <w:rPr>
              <w:b/>
              <w:bCs/>
              <w:sz w:val="21"/>
              <w:szCs w:val="21"/>
            </w:rPr>
            <w:id w:val="-17495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1B61660" w14:textId="5B874E70" w:rsidR="007D4926" w:rsidRPr="007D4926" w:rsidRDefault="00840D4E" w:rsidP="00840D4E">
                <w:pPr>
                  <w:ind w:leftChars="-33" w:left="-2" w:hangingChars="34" w:hanging="71"/>
                  <w:jc w:val="both"/>
                  <w:rPr>
                    <w:b/>
                    <w:bCs/>
                    <w:sz w:val="21"/>
                    <w:szCs w:val="21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D4926" w14:paraId="1858CB87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66A1F" w14:textId="7EBD05C9" w:rsidR="007D4926" w:rsidRPr="00FC1C9D" w:rsidRDefault="007F1878" w:rsidP="00333974">
            <w:pPr>
              <w:jc w:val="right"/>
              <w:rPr>
                <w:b/>
                <w:bCs/>
                <w:sz w:val="21"/>
                <w:szCs w:val="21"/>
              </w:rPr>
            </w:pPr>
            <w:r w:rsidRPr="00FC1C9D">
              <w:rPr>
                <w:rFonts w:hint="eastAsia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FA45F4" w14:textId="141BF093" w:rsidR="007D4926" w:rsidRPr="00FC1C9D" w:rsidRDefault="007D4926" w:rsidP="007F1878">
            <w:pPr>
              <w:ind w:leftChars="17" w:left="37" w:firstLineChars="11" w:firstLine="23"/>
              <w:jc w:val="both"/>
              <w:rPr>
                <w:b/>
                <w:bCs/>
                <w:sz w:val="21"/>
                <w:szCs w:val="21"/>
              </w:rPr>
            </w:pPr>
            <w:r w:rsidRPr="00FC1C9D">
              <w:rPr>
                <w:rFonts w:hint="eastAsia"/>
                <w:b/>
                <w:bCs/>
                <w:sz w:val="21"/>
                <w:szCs w:val="21"/>
              </w:rPr>
              <w:t>영문이력서</w:t>
            </w:r>
          </w:p>
        </w:tc>
        <w:sdt>
          <w:sdtPr>
            <w:rPr>
              <w:b/>
              <w:bCs/>
              <w:sz w:val="21"/>
              <w:szCs w:val="21"/>
            </w:rPr>
            <w:id w:val="-116100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531F389" w14:textId="34EB8F31" w:rsidR="007D4926" w:rsidRPr="002D4FEA" w:rsidRDefault="00840D4E" w:rsidP="00840D4E">
                <w:pPr>
                  <w:pStyle w:val="a6"/>
                  <w:ind w:leftChars="-33" w:left="-2" w:hangingChars="34" w:hanging="71"/>
                  <w:jc w:val="both"/>
                  <w:rPr>
                    <w:b/>
                    <w:bCs/>
                    <w:sz w:val="21"/>
                    <w:szCs w:val="21"/>
                  </w:rPr>
                </w:pPr>
                <w:r w:rsidRPr="002D4FEA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D4926" w14:paraId="79012222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98A36" w14:textId="2A87ABA0" w:rsidR="007D4926" w:rsidRPr="00FC1C9D" w:rsidRDefault="007F1878" w:rsidP="00333974">
            <w:pPr>
              <w:jc w:val="right"/>
              <w:rPr>
                <w:b/>
                <w:bCs/>
                <w:sz w:val="21"/>
                <w:szCs w:val="21"/>
              </w:rPr>
            </w:pPr>
            <w:r w:rsidRPr="00FC1C9D">
              <w:rPr>
                <w:rFonts w:hint="eastAsia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0CFA37" w14:textId="4196B153" w:rsidR="007D4926" w:rsidRPr="00FC1C9D" w:rsidRDefault="007D4926" w:rsidP="007F1878">
            <w:pPr>
              <w:ind w:leftChars="17" w:left="37" w:firstLineChars="11" w:firstLine="23"/>
              <w:jc w:val="both"/>
              <w:rPr>
                <w:b/>
                <w:bCs/>
                <w:sz w:val="21"/>
                <w:szCs w:val="21"/>
              </w:rPr>
            </w:pPr>
            <w:r w:rsidRPr="00FC1C9D">
              <w:rPr>
                <w:rFonts w:hint="eastAsia"/>
                <w:b/>
                <w:bCs/>
                <w:sz w:val="21"/>
                <w:szCs w:val="21"/>
              </w:rPr>
              <w:t>개인정보수집동의서</w:t>
            </w:r>
          </w:p>
        </w:tc>
        <w:sdt>
          <w:sdtPr>
            <w:rPr>
              <w:b/>
              <w:bCs/>
              <w:sz w:val="21"/>
              <w:szCs w:val="21"/>
            </w:rPr>
            <w:id w:val="1574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4382571" w14:textId="7D847A21" w:rsidR="007D4926" w:rsidRPr="002D4FEA" w:rsidRDefault="00840D4E" w:rsidP="00840D4E">
                <w:pPr>
                  <w:pStyle w:val="a6"/>
                  <w:ind w:leftChars="-33" w:left="-2" w:hangingChars="34" w:hanging="71"/>
                  <w:jc w:val="both"/>
                  <w:rPr>
                    <w:b/>
                    <w:bCs/>
                    <w:sz w:val="21"/>
                    <w:szCs w:val="21"/>
                  </w:rPr>
                </w:pPr>
                <w:r w:rsidRPr="002D4FEA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D4926" w14:paraId="76CBADE8" w14:textId="77777777" w:rsidTr="20237A56">
        <w:trPr>
          <w:gridAfter w:val="1"/>
          <w:wAfter w:w="21" w:type="dxa"/>
          <w:trHeight w:val="2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9E614A" w14:textId="0F5B79EB" w:rsidR="007D4926" w:rsidRPr="00FC1C9D" w:rsidRDefault="007F1878" w:rsidP="00333974">
            <w:pPr>
              <w:jc w:val="right"/>
              <w:rPr>
                <w:b/>
                <w:bCs/>
                <w:sz w:val="21"/>
                <w:szCs w:val="21"/>
              </w:rPr>
            </w:pPr>
            <w:r w:rsidRPr="00FC1C9D">
              <w:rPr>
                <w:rFonts w:hint="eastAsia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72582" w14:textId="77777777" w:rsidR="007D4926" w:rsidRPr="00FC1C9D" w:rsidRDefault="007D4926" w:rsidP="007F1878">
            <w:pPr>
              <w:ind w:leftChars="17" w:left="37" w:firstLineChars="11" w:firstLine="23"/>
              <w:jc w:val="both"/>
              <w:rPr>
                <w:b/>
                <w:bCs/>
                <w:sz w:val="21"/>
                <w:szCs w:val="21"/>
              </w:rPr>
            </w:pPr>
            <w:r w:rsidRPr="00FC1C9D">
              <w:rPr>
                <w:rFonts w:hint="eastAsia"/>
                <w:b/>
                <w:bCs/>
                <w:sz w:val="21"/>
                <w:szCs w:val="21"/>
              </w:rPr>
              <w:t>5장 이내의 Self-Introduction PPT/PDF</w:t>
            </w:r>
          </w:p>
          <w:p w14:paraId="7E013F4D" w14:textId="145CD705" w:rsidR="00385C47" w:rsidRPr="00385C47" w:rsidRDefault="00C33FEA" w:rsidP="00FC1C9D">
            <w:pPr>
              <w:pStyle w:val="a6"/>
              <w:numPr>
                <w:ilvl w:val="0"/>
                <w:numId w:val="7"/>
              </w:numPr>
              <w:ind w:hanging="347"/>
              <w:jc w:val="both"/>
              <w:rPr>
                <w:sz w:val="21"/>
                <w:szCs w:val="21"/>
              </w:rPr>
            </w:pPr>
            <w:r w:rsidRPr="20237A56">
              <w:rPr>
                <w:sz w:val="21"/>
                <w:szCs w:val="21"/>
              </w:rPr>
              <w:t>자기소개, 지원동기, 보유 역량</w:t>
            </w:r>
            <w:r w:rsidR="00385C47" w:rsidRPr="20237A56">
              <w:rPr>
                <w:sz w:val="21"/>
                <w:szCs w:val="21"/>
              </w:rPr>
              <w:t xml:space="preserve"> 및 Skills, Car</w:t>
            </w:r>
            <w:r w:rsidR="4175CB53" w:rsidRPr="20237A56">
              <w:rPr>
                <w:sz w:val="21"/>
                <w:szCs w:val="21"/>
              </w:rPr>
              <w:t>e</w:t>
            </w:r>
            <w:r w:rsidR="00385C47" w:rsidRPr="20237A56">
              <w:rPr>
                <w:sz w:val="21"/>
                <w:szCs w:val="21"/>
              </w:rPr>
              <w:t>er Objective를 포함</w:t>
            </w:r>
          </w:p>
          <w:p w14:paraId="1775110D" w14:textId="058297AB" w:rsidR="00C33FEA" w:rsidRPr="00385C47" w:rsidRDefault="00385C47" w:rsidP="00385C47">
            <w:pPr>
              <w:pStyle w:val="a6"/>
              <w:numPr>
                <w:ilvl w:val="0"/>
                <w:numId w:val="7"/>
              </w:numPr>
              <w:jc w:val="both"/>
              <w:rPr>
                <w:sz w:val="21"/>
                <w:szCs w:val="21"/>
              </w:rPr>
            </w:pPr>
            <w:r w:rsidRPr="00385C47">
              <w:rPr>
                <w:rFonts w:hint="eastAsia"/>
                <w:sz w:val="21"/>
                <w:szCs w:val="21"/>
              </w:rPr>
              <w:t>커버 포함 5페이지 이내</w:t>
            </w:r>
          </w:p>
        </w:tc>
        <w:sdt>
          <w:sdtPr>
            <w:rPr>
              <w:b/>
              <w:bCs/>
              <w:sz w:val="21"/>
              <w:szCs w:val="21"/>
            </w:rPr>
            <w:id w:val="-120240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C07155F" w14:textId="3D47E3D6" w:rsidR="007D4926" w:rsidRPr="002D4FEA" w:rsidRDefault="00840D4E" w:rsidP="00840D4E">
                <w:pPr>
                  <w:pStyle w:val="a6"/>
                  <w:ind w:leftChars="-33" w:left="-2" w:hangingChars="34" w:hanging="71"/>
                  <w:jc w:val="both"/>
                  <w:rPr>
                    <w:b/>
                    <w:bCs/>
                    <w:sz w:val="21"/>
                    <w:szCs w:val="21"/>
                  </w:rPr>
                </w:pPr>
                <w:r w:rsidRPr="002D4FEA">
                  <w:rPr>
                    <w:rFonts w:ascii="MS Gothic" w:eastAsia="MS Gothic" w:hAnsi="MS Gothic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4C5279F2" w14:textId="77777777" w:rsidR="005751D7" w:rsidRDefault="005751D7" w:rsidP="007F1878">
      <w:pPr>
        <w:rPr>
          <w:b/>
          <w:bCs/>
          <w:sz w:val="21"/>
          <w:szCs w:val="21"/>
          <w:u w:val="single"/>
        </w:rPr>
      </w:pPr>
    </w:p>
    <w:p w14:paraId="67D2A6AF" w14:textId="77777777" w:rsidR="005751D7" w:rsidRDefault="005751D7" w:rsidP="004B18BA">
      <w:pPr>
        <w:spacing w:beforeLines="150" w:before="360"/>
        <w:rPr>
          <w:b/>
          <w:bCs/>
          <w:sz w:val="21"/>
          <w:szCs w:val="21"/>
          <w:u w:val="single"/>
        </w:rPr>
      </w:pPr>
    </w:p>
    <w:p w14:paraId="0CEAE690" w14:textId="1FC71849" w:rsidR="005751D7" w:rsidRPr="005751D7" w:rsidRDefault="005751D7">
      <w:pPr>
        <w:widowControl/>
        <w:wordWrap/>
        <w:autoSpaceDE/>
        <w:autoSpaceDN/>
        <w:rPr>
          <w:sz w:val="21"/>
          <w:szCs w:val="21"/>
        </w:rPr>
      </w:pPr>
      <w:r w:rsidRPr="005751D7">
        <w:rPr>
          <w:sz w:val="21"/>
          <w:szCs w:val="21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558"/>
        <w:gridCol w:w="2267"/>
        <w:gridCol w:w="1417"/>
        <w:gridCol w:w="2656"/>
      </w:tblGrid>
      <w:tr w:rsidR="00597F86" w:rsidRPr="00644971" w14:paraId="7C72FB50" w14:textId="77777777" w:rsidTr="00D339B5">
        <w:trPr>
          <w:trHeight w:val="454"/>
        </w:trPr>
        <w:tc>
          <w:tcPr>
            <w:tcW w:w="1838" w:type="dxa"/>
            <w:vMerge w:val="restart"/>
            <w:vAlign w:val="center"/>
          </w:tcPr>
          <w:p w14:paraId="6ED6A02A" w14:textId="77777777" w:rsidR="00597F86" w:rsidRPr="00446DE4" w:rsidRDefault="00597F86" w:rsidP="00D339B5">
            <w:pPr>
              <w:jc w:val="center"/>
              <w:rPr>
                <w:szCs w:val="22"/>
              </w:rPr>
            </w:pPr>
            <w:r w:rsidRPr="004B18BA">
              <w:rPr>
                <w:rFonts w:hint="eastAsia"/>
                <w:color w:val="7F7F7F" w:themeColor="text1" w:themeTint="80"/>
                <w:szCs w:val="22"/>
              </w:rPr>
              <w:lastRenderedPageBreak/>
              <w:t>사진</w:t>
            </w:r>
          </w:p>
        </w:tc>
        <w:tc>
          <w:tcPr>
            <w:tcW w:w="1558" w:type="dxa"/>
            <w:shd w:val="clear" w:color="auto" w:fill="E8E8E8" w:themeFill="background2"/>
          </w:tcPr>
          <w:p w14:paraId="3ACB6218" w14:textId="77777777" w:rsidR="00597F86" w:rsidRPr="00446DE4" w:rsidRDefault="00597F86" w:rsidP="00D339B5">
            <w:pPr>
              <w:jc w:val="center"/>
              <w:rPr>
                <w:b/>
                <w:bCs/>
                <w:szCs w:val="22"/>
              </w:rPr>
            </w:pPr>
            <w:r w:rsidRPr="00446DE4">
              <w:rPr>
                <w:rFonts w:hint="eastAsia"/>
                <w:b/>
                <w:bCs/>
                <w:szCs w:val="22"/>
              </w:rPr>
              <w:t>이름 (국문)</w:t>
            </w:r>
          </w:p>
        </w:tc>
        <w:tc>
          <w:tcPr>
            <w:tcW w:w="2267" w:type="dxa"/>
          </w:tcPr>
          <w:p w14:paraId="277F0FDB" w14:textId="25DFD8F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509015EE" w14:textId="77777777" w:rsidR="00597F86" w:rsidRPr="00446DE4" w:rsidRDefault="00597F86" w:rsidP="00D339B5">
            <w:pPr>
              <w:jc w:val="center"/>
              <w:rPr>
                <w:b/>
                <w:bCs/>
                <w:szCs w:val="22"/>
              </w:rPr>
            </w:pPr>
            <w:r w:rsidRPr="00446DE4">
              <w:rPr>
                <w:rFonts w:hint="eastAsia"/>
                <w:b/>
                <w:bCs/>
                <w:szCs w:val="22"/>
              </w:rPr>
              <w:t>이름(영문)</w:t>
            </w:r>
          </w:p>
        </w:tc>
        <w:tc>
          <w:tcPr>
            <w:tcW w:w="2656" w:type="dxa"/>
          </w:tcPr>
          <w:p w14:paraId="42A62F57" w14:textId="77777777" w:rsidR="00597F86" w:rsidRPr="00446DE4" w:rsidRDefault="00597F86" w:rsidP="00D339B5">
            <w:pPr>
              <w:jc w:val="both"/>
              <w:rPr>
                <w:szCs w:val="22"/>
              </w:rPr>
            </w:pPr>
          </w:p>
        </w:tc>
      </w:tr>
      <w:tr w:rsidR="00597F86" w:rsidRPr="00644971" w14:paraId="63695AC9" w14:textId="77777777" w:rsidTr="00D339B5">
        <w:trPr>
          <w:trHeight w:val="454"/>
        </w:trPr>
        <w:tc>
          <w:tcPr>
            <w:tcW w:w="1838" w:type="dxa"/>
            <w:vMerge/>
          </w:tcPr>
          <w:p w14:paraId="62201CAE" w14:textId="7777777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558" w:type="dxa"/>
            <w:shd w:val="clear" w:color="auto" w:fill="E8E8E8" w:themeFill="background2"/>
          </w:tcPr>
          <w:p w14:paraId="04F9195B" w14:textId="77777777" w:rsidR="00597F86" w:rsidRPr="00446DE4" w:rsidRDefault="00597F86" w:rsidP="00D339B5">
            <w:pPr>
              <w:jc w:val="center"/>
              <w:rPr>
                <w:b/>
                <w:bCs/>
                <w:szCs w:val="22"/>
              </w:rPr>
            </w:pPr>
            <w:r w:rsidRPr="00446DE4">
              <w:rPr>
                <w:rFonts w:hint="eastAsia"/>
                <w:b/>
                <w:bCs/>
                <w:szCs w:val="22"/>
              </w:rPr>
              <w:t>생년월일</w:t>
            </w:r>
          </w:p>
        </w:tc>
        <w:tc>
          <w:tcPr>
            <w:tcW w:w="2267" w:type="dxa"/>
          </w:tcPr>
          <w:p w14:paraId="634E58E0" w14:textId="7777777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4FB478A5" w14:textId="77777777" w:rsidR="00597F86" w:rsidRPr="00446DE4" w:rsidRDefault="00597F86" w:rsidP="00D339B5">
            <w:pPr>
              <w:jc w:val="center"/>
              <w:rPr>
                <w:b/>
                <w:bCs/>
                <w:szCs w:val="22"/>
              </w:rPr>
            </w:pPr>
            <w:r w:rsidRPr="00446DE4">
              <w:rPr>
                <w:rFonts w:hint="eastAsia"/>
                <w:b/>
                <w:bCs/>
                <w:szCs w:val="22"/>
              </w:rPr>
              <w:t>성별</w:t>
            </w:r>
          </w:p>
        </w:tc>
        <w:tc>
          <w:tcPr>
            <w:tcW w:w="2656" w:type="dxa"/>
          </w:tcPr>
          <w:p w14:paraId="598521AA" w14:textId="77777777" w:rsidR="00597F86" w:rsidRPr="00446DE4" w:rsidRDefault="00597F86" w:rsidP="00D339B5">
            <w:pPr>
              <w:tabs>
                <w:tab w:val="center" w:pos="1289"/>
                <w:tab w:val="right" w:pos="2579"/>
              </w:tabs>
              <w:jc w:val="both"/>
              <w:rPr>
                <w:szCs w:val="22"/>
              </w:rPr>
            </w:pPr>
          </w:p>
        </w:tc>
      </w:tr>
      <w:tr w:rsidR="00597F86" w:rsidRPr="00644971" w14:paraId="211B4C32" w14:textId="77777777" w:rsidTr="00D339B5">
        <w:trPr>
          <w:trHeight w:val="454"/>
        </w:trPr>
        <w:tc>
          <w:tcPr>
            <w:tcW w:w="1838" w:type="dxa"/>
            <w:vMerge/>
          </w:tcPr>
          <w:p w14:paraId="5BCCBDAA" w14:textId="7777777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558" w:type="dxa"/>
            <w:shd w:val="clear" w:color="auto" w:fill="E8E8E8" w:themeFill="background2"/>
          </w:tcPr>
          <w:p w14:paraId="58950B22" w14:textId="77777777" w:rsidR="00597F86" w:rsidRPr="00446DE4" w:rsidRDefault="00597F86" w:rsidP="00D339B5">
            <w:pPr>
              <w:jc w:val="center"/>
              <w:rPr>
                <w:b/>
                <w:bCs/>
                <w:szCs w:val="22"/>
              </w:rPr>
            </w:pPr>
            <w:r w:rsidRPr="00446DE4">
              <w:rPr>
                <w:rFonts w:hint="eastAsia"/>
                <w:b/>
                <w:bCs/>
                <w:szCs w:val="22"/>
              </w:rPr>
              <w:t>휴대전화</w:t>
            </w:r>
          </w:p>
        </w:tc>
        <w:tc>
          <w:tcPr>
            <w:tcW w:w="2267" w:type="dxa"/>
          </w:tcPr>
          <w:p w14:paraId="68D8F22A" w14:textId="7777777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65CF14CA" w14:textId="77777777" w:rsidR="00597F86" w:rsidRPr="00446DE4" w:rsidRDefault="00597F86" w:rsidP="00D339B5">
            <w:pPr>
              <w:jc w:val="center"/>
              <w:rPr>
                <w:b/>
                <w:bCs/>
                <w:szCs w:val="22"/>
              </w:rPr>
            </w:pPr>
            <w:r w:rsidRPr="00446DE4">
              <w:rPr>
                <w:rFonts w:hint="eastAsia"/>
                <w:b/>
                <w:bCs/>
                <w:szCs w:val="22"/>
              </w:rPr>
              <w:t>이메일</w:t>
            </w:r>
          </w:p>
        </w:tc>
        <w:tc>
          <w:tcPr>
            <w:tcW w:w="2656" w:type="dxa"/>
          </w:tcPr>
          <w:p w14:paraId="545D79ED" w14:textId="77777777" w:rsidR="00597F86" w:rsidRPr="00446DE4" w:rsidRDefault="00597F86" w:rsidP="00D339B5">
            <w:pPr>
              <w:tabs>
                <w:tab w:val="center" w:pos="1289"/>
                <w:tab w:val="right" w:pos="2579"/>
              </w:tabs>
              <w:jc w:val="both"/>
              <w:rPr>
                <w:szCs w:val="22"/>
              </w:rPr>
            </w:pPr>
          </w:p>
        </w:tc>
      </w:tr>
      <w:tr w:rsidR="00597F86" w:rsidRPr="00644971" w14:paraId="2775DD6D" w14:textId="77777777" w:rsidTr="00D339B5">
        <w:trPr>
          <w:trHeight w:val="591"/>
        </w:trPr>
        <w:tc>
          <w:tcPr>
            <w:tcW w:w="1838" w:type="dxa"/>
            <w:vMerge/>
          </w:tcPr>
          <w:p w14:paraId="2F46DE80" w14:textId="77777777" w:rsidR="00597F86" w:rsidRPr="00446DE4" w:rsidRDefault="00597F86" w:rsidP="00D339B5">
            <w:pPr>
              <w:rPr>
                <w:szCs w:val="22"/>
              </w:rPr>
            </w:pPr>
          </w:p>
        </w:tc>
        <w:tc>
          <w:tcPr>
            <w:tcW w:w="1558" w:type="dxa"/>
            <w:shd w:val="clear" w:color="auto" w:fill="E8E8E8" w:themeFill="background2"/>
          </w:tcPr>
          <w:p w14:paraId="4CD2A127" w14:textId="77777777" w:rsidR="00597F86" w:rsidRPr="00446DE4" w:rsidRDefault="00597F86" w:rsidP="00D339B5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현 </w:t>
            </w:r>
            <w:r w:rsidRPr="00446DE4">
              <w:rPr>
                <w:rFonts w:hint="eastAsia"/>
                <w:b/>
                <w:bCs/>
                <w:szCs w:val="22"/>
              </w:rPr>
              <w:t>주소</w:t>
            </w:r>
          </w:p>
        </w:tc>
        <w:tc>
          <w:tcPr>
            <w:tcW w:w="6340" w:type="dxa"/>
            <w:gridSpan w:val="3"/>
          </w:tcPr>
          <w:p w14:paraId="477D280A" w14:textId="77777777" w:rsidR="00597F86" w:rsidRPr="00446DE4" w:rsidRDefault="00597F86" w:rsidP="00D339B5">
            <w:pPr>
              <w:rPr>
                <w:szCs w:val="22"/>
              </w:rPr>
            </w:pPr>
          </w:p>
        </w:tc>
      </w:tr>
    </w:tbl>
    <w:p w14:paraId="2403E041" w14:textId="1D3EF37C" w:rsidR="00574ED0" w:rsidRDefault="00574ED0" w:rsidP="004B18BA">
      <w:pPr>
        <w:spacing w:beforeLines="150" w:before="360"/>
        <w:rPr>
          <w:b/>
          <w:bCs/>
          <w:sz w:val="21"/>
          <w:szCs w:val="21"/>
          <w:u w:val="single"/>
        </w:rPr>
      </w:pPr>
      <w:r w:rsidRPr="004B18BA">
        <w:rPr>
          <w:rFonts w:hint="eastAsia"/>
          <w:b/>
          <w:bCs/>
          <w:sz w:val="21"/>
          <w:szCs w:val="21"/>
          <w:u w:val="single"/>
        </w:rPr>
        <w:t xml:space="preserve">학력사항 </w:t>
      </w:r>
      <w:r w:rsidR="00D95F84" w:rsidRPr="004B18BA">
        <w:rPr>
          <w:rFonts w:hint="eastAsia"/>
          <w:b/>
          <w:bCs/>
          <w:sz w:val="21"/>
          <w:szCs w:val="21"/>
          <w:u w:val="single"/>
        </w:rPr>
        <w:t>(고등학교 이상만 기재)</w:t>
      </w:r>
    </w:p>
    <w:tbl>
      <w:tblPr>
        <w:tblStyle w:val="aa"/>
        <w:tblW w:w="9618" w:type="dxa"/>
        <w:tblLook w:val="04A0" w:firstRow="1" w:lastRow="0" w:firstColumn="1" w:lastColumn="0" w:noHBand="0" w:noVBand="1"/>
      </w:tblPr>
      <w:tblGrid>
        <w:gridCol w:w="657"/>
        <w:gridCol w:w="597"/>
        <w:gridCol w:w="657"/>
        <w:gridCol w:w="636"/>
        <w:gridCol w:w="2074"/>
        <w:gridCol w:w="1271"/>
        <w:gridCol w:w="1130"/>
        <w:gridCol w:w="1130"/>
        <w:gridCol w:w="1466"/>
      </w:tblGrid>
      <w:tr w:rsidR="00B8080D" w:rsidRPr="00D95F84" w14:paraId="3B93E222" w14:textId="77777777" w:rsidTr="00D97527">
        <w:trPr>
          <w:trHeight w:val="370"/>
        </w:trPr>
        <w:tc>
          <w:tcPr>
            <w:tcW w:w="1254" w:type="dxa"/>
            <w:gridSpan w:val="2"/>
            <w:shd w:val="clear" w:color="auto" w:fill="E8E8E8" w:themeFill="background2"/>
            <w:vAlign w:val="center"/>
          </w:tcPr>
          <w:p w14:paraId="667D3C28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입학</w:t>
            </w:r>
          </w:p>
        </w:tc>
        <w:tc>
          <w:tcPr>
            <w:tcW w:w="1293" w:type="dxa"/>
            <w:gridSpan w:val="2"/>
            <w:shd w:val="clear" w:color="auto" w:fill="E8E8E8" w:themeFill="background2"/>
            <w:vAlign w:val="center"/>
          </w:tcPr>
          <w:p w14:paraId="6D79AA83" w14:textId="77777777" w:rsidR="00B8080D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졸업(예정)</w:t>
            </w:r>
          </w:p>
        </w:tc>
        <w:tc>
          <w:tcPr>
            <w:tcW w:w="2074" w:type="dxa"/>
            <w:vMerge w:val="restart"/>
            <w:shd w:val="clear" w:color="auto" w:fill="E8E8E8" w:themeFill="background2"/>
            <w:vAlign w:val="center"/>
          </w:tcPr>
          <w:p w14:paraId="6F8F5794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1271" w:type="dxa"/>
            <w:vMerge w:val="restart"/>
            <w:shd w:val="clear" w:color="auto" w:fill="E8E8E8" w:themeFill="background2"/>
            <w:vAlign w:val="center"/>
          </w:tcPr>
          <w:p w14:paraId="691FA97F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130" w:type="dxa"/>
            <w:vMerge w:val="restart"/>
            <w:shd w:val="clear" w:color="auto" w:fill="E8E8E8" w:themeFill="background2"/>
            <w:vAlign w:val="center"/>
          </w:tcPr>
          <w:p w14:paraId="7EB65A27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소재지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2732">
              <w:rPr>
                <w:rFonts w:hint="eastAsia"/>
                <w:b/>
                <w:bCs/>
                <w:sz w:val="16"/>
                <w:szCs w:val="16"/>
              </w:rPr>
              <w:t>(도시</w:t>
            </w:r>
            <w:r>
              <w:rPr>
                <w:rFonts w:hint="eastAsia"/>
                <w:b/>
                <w:bCs/>
                <w:sz w:val="16"/>
                <w:szCs w:val="16"/>
              </w:rPr>
              <w:t>명</w:t>
            </w:r>
            <w:r w:rsidRPr="00462732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0" w:type="dxa"/>
            <w:vMerge w:val="restart"/>
            <w:shd w:val="clear" w:color="auto" w:fill="E8E8E8" w:themeFill="background2"/>
            <w:vAlign w:val="center"/>
          </w:tcPr>
          <w:p w14:paraId="34AD9563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학점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2732">
              <w:rPr>
                <w:rFonts w:hint="eastAsia"/>
                <w:b/>
                <w:bCs/>
                <w:sz w:val="16"/>
                <w:szCs w:val="16"/>
              </w:rPr>
              <w:t>(4.5 기준)</w:t>
            </w:r>
          </w:p>
        </w:tc>
        <w:tc>
          <w:tcPr>
            <w:tcW w:w="1466" w:type="dxa"/>
            <w:vMerge w:val="restart"/>
            <w:shd w:val="clear" w:color="auto" w:fill="E8E8E8" w:themeFill="background2"/>
            <w:vAlign w:val="center"/>
          </w:tcPr>
          <w:p w14:paraId="0248BD54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졸업여부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62732">
              <w:rPr>
                <w:rFonts w:hint="eastAsia"/>
                <w:b/>
                <w:bCs/>
                <w:sz w:val="16"/>
                <w:szCs w:val="16"/>
              </w:rPr>
              <w:t>(재학/수료/졸업</w:t>
            </w:r>
            <w:r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B8080D" w:rsidRPr="00D95F84" w14:paraId="58124870" w14:textId="77777777" w:rsidTr="00D97527">
        <w:trPr>
          <w:trHeight w:val="77"/>
        </w:trPr>
        <w:tc>
          <w:tcPr>
            <w:tcW w:w="657" w:type="dxa"/>
            <w:shd w:val="clear" w:color="auto" w:fill="E8E8E8" w:themeFill="background2"/>
            <w:vAlign w:val="center"/>
          </w:tcPr>
          <w:p w14:paraId="3357090C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연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2D02E1E9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월</w:t>
            </w:r>
          </w:p>
        </w:tc>
        <w:tc>
          <w:tcPr>
            <w:tcW w:w="657" w:type="dxa"/>
            <w:shd w:val="clear" w:color="auto" w:fill="E8E8E8" w:themeFill="background2"/>
            <w:vAlign w:val="center"/>
          </w:tcPr>
          <w:p w14:paraId="62A1653C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연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64B59479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월</w:t>
            </w:r>
          </w:p>
        </w:tc>
        <w:tc>
          <w:tcPr>
            <w:tcW w:w="2074" w:type="dxa"/>
            <w:vMerge/>
            <w:shd w:val="clear" w:color="auto" w:fill="E8E8E8" w:themeFill="background2"/>
            <w:vAlign w:val="center"/>
          </w:tcPr>
          <w:p w14:paraId="250DD275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E8E8E8" w:themeFill="background2"/>
            <w:vAlign w:val="center"/>
          </w:tcPr>
          <w:p w14:paraId="1E4F8695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E8E8E8" w:themeFill="background2"/>
            <w:vAlign w:val="center"/>
          </w:tcPr>
          <w:p w14:paraId="6BEABED2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E8E8E8" w:themeFill="background2"/>
            <w:vAlign w:val="center"/>
          </w:tcPr>
          <w:p w14:paraId="27A75D13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E8E8E8" w:themeFill="background2"/>
            <w:vAlign w:val="center"/>
          </w:tcPr>
          <w:p w14:paraId="5AAA7333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080D" w:rsidRPr="00D95F84" w14:paraId="03A199CB" w14:textId="77777777" w:rsidTr="00D97527">
        <w:trPr>
          <w:trHeight w:val="370"/>
        </w:trPr>
        <w:tc>
          <w:tcPr>
            <w:tcW w:w="657" w:type="dxa"/>
            <w:shd w:val="clear" w:color="auto" w:fill="E8E8E8" w:themeFill="background2"/>
          </w:tcPr>
          <w:p w14:paraId="5071D384" w14:textId="25504A6E" w:rsidR="00B8080D" w:rsidRPr="004B18BA" w:rsidRDefault="00B8080D" w:rsidP="00D97527">
            <w:pPr>
              <w:jc w:val="center"/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</w:t>
            </w:r>
            <w:r w:rsidR="00644AAE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597" w:type="dxa"/>
            <w:shd w:val="clear" w:color="auto" w:fill="E8E8E8" w:themeFill="background2"/>
          </w:tcPr>
          <w:p w14:paraId="39CC5F32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03</w:t>
            </w:r>
          </w:p>
        </w:tc>
        <w:tc>
          <w:tcPr>
            <w:tcW w:w="657" w:type="dxa"/>
            <w:shd w:val="clear" w:color="auto" w:fill="E8E8E8" w:themeFill="background2"/>
          </w:tcPr>
          <w:p w14:paraId="706CDEBF" w14:textId="13D6566C" w:rsidR="00B8080D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</w:t>
            </w:r>
            <w:r w:rsidR="00644AAE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E8E8E8" w:themeFill="background2"/>
          </w:tcPr>
          <w:p w14:paraId="1BAA4092" w14:textId="77777777" w:rsidR="00B8080D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02</w:t>
            </w:r>
          </w:p>
        </w:tc>
        <w:tc>
          <w:tcPr>
            <w:tcW w:w="2074" w:type="dxa"/>
            <w:shd w:val="clear" w:color="auto" w:fill="E8E8E8" w:themeFill="background2"/>
          </w:tcPr>
          <w:p w14:paraId="6D7BEC31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한국대학교</w:t>
            </w:r>
          </w:p>
        </w:tc>
        <w:tc>
          <w:tcPr>
            <w:tcW w:w="1271" w:type="dxa"/>
            <w:shd w:val="clear" w:color="auto" w:fill="E8E8E8" w:themeFill="background2"/>
          </w:tcPr>
          <w:p w14:paraId="4620F4C2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경영학</w:t>
            </w:r>
          </w:p>
        </w:tc>
        <w:tc>
          <w:tcPr>
            <w:tcW w:w="1130" w:type="dxa"/>
            <w:shd w:val="clear" w:color="auto" w:fill="E8E8E8" w:themeFill="background2"/>
          </w:tcPr>
          <w:p w14:paraId="795A921C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서울</w:t>
            </w:r>
          </w:p>
        </w:tc>
        <w:tc>
          <w:tcPr>
            <w:tcW w:w="1130" w:type="dxa"/>
            <w:shd w:val="clear" w:color="auto" w:fill="E8E8E8" w:themeFill="background2"/>
          </w:tcPr>
          <w:p w14:paraId="22A441FF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3.8</w:t>
            </w:r>
          </w:p>
        </w:tc>
        <w:tc>
          <w:tcPr>
            <w:tcW w:w="1466" w:type="dxa"/>
            <w:shd w:val="clear" w:color="auto" w:fill="E8E8E8" w:themeFill="background2"/>
          </w:tcPr>
          <w:p w14:paraId="12849700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재학</w:t>
            </w:r>
          </w:p>
        </w:tc>
      </w:tr>
      <w:tr w:rsidR="00B8080D" w14:paraId="287EE02C" w14:textId="77777777" w:rsidTr="00D97527">
        <w:trPr>
          <w:trHeight w:val="389"/>
        </w:trPr>
        <w:tc>
          <w:tcPr>
            <w:tcW w:w="657" w:type="dxa"/>
          </w:tcPr>
          <w:p w14:paraId="6995BC76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306BF228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3835A29A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7CABBF0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63CBEAD2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0FC698F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0E6A62A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22584484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F49423D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</w:tr>
      <w:tr w:rsidR="00B8080D" w14:paraId="027FF332" w14:textId="77777777" w:rsidTr="00D97527">
        <w:trPr>
          <w:trHeight w:val="370"/>
        </w:trPr>
        <w:tc>
          <w:tcPr>
            <w:tcW w:w="657" w:type="dxa"/>
          </w:tcPr>
          <w:p w14:paraId="266AD2C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6B25BBA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219C731F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09F93F83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3A063080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A7F62EA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2402584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0900F775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21F350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  <w:tr w:rsidR="00B8080D" w14:paraId="0771ED24" w14:textId="77777777" w:rsidTr="00D97527">
        <w:trPr>
          <w:trHeight w:val="370"/>
        </w:trPr>
        <w:tc>
          <w:tcPr>
            <w:tcW w:w="657" w:type="dxa"/>
          </w:tcPr>
          <w:p w14:paraId="01A1824F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2C10CC92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1B84CC8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50A75FC0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0111EE1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BDA82E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38DC46E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759929A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FDF5FFC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</w:tbl>
    <w:p w14:paraId="0F738F4B" w14:textId="3F946707" w:rsidR="00574ED0" w:rsidRDefault="00574ED0" w:rsidP="004B18BA">
      <w:pPr>
        <w:spacing w:beforeLines="150" w:before="360"/>
        <w:rPr>
          <w:b/>
          <w:bCs/>
          <w:sz w:val="21"/>
          <w:szCs w:val="21"/>
          <w:u w:val="single"/>
        </w:rPr>
      </w:pPr>
      <w:r w:rsidRPr="004B18BA">
        <w:rPr>
          <w:rFonts w:hint="eastAsia"/>
          <w:b/>
          <w:bCs/>
          <w:sz w:val="21"/>
          <w:szCs w:val="21"/>
          <w:u w:val="single"/>
        </w:rPr>
        <w:t>경력사항</w:t>
      </w:r>
      <w:r w:rsidR="00D95F84" w:rsidRPr="004B18BA">
        <w:rPr>
          <w:rFonts w:hint="eastAsia"/>
          <w:b/>
          <w:bCs/>
          <w:sz w:val="21"/>
          <w:szCs w:val="21"/>
          <w:u w:val="single"/>
        </w:rPr>
        <w:t xml:space="preserve"> (아르바이트 경력 가능, 단 1개월 미만 제외)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657"/>
        <w:gridCol w:w="597"/>
        <w:gridCol w:w="657"/>
        <w:gridCol w:w="636"/>
        <w:gridCol w:w="2074"/>
        <w:gridCol w:w="1611"/>
        <w:gridCol w:w="3544"/>
      </w:tblGrid>
      <w:tr w:rsidR="00B8080D" w:rsidRPr="00D95F84" w14:paraId="0F6D5E1C" w14:textId="77777777" w:rsidTr="00D97527">
        <w:trPr>
          <w:trHeight w:val="370"/>
        </w:trPr>
        <w:tc>
          <w:tcPr>
            <w:tcW w:w="1254" w:type="dxa"/>
            <w:gridSpan w:val="2"/>
            <w:shd w:val="clear" w:color="auto" w:fill="E8E8E8" w:themeFill="background2"/>
            <w:vAlign w:val="center"/>
          </w:tcPr>
          <w:p w14:paraId="0E2975EA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시작</w:t>
            </w:r>
          </w:p>
        </w:tc>
        <w:tc>
          <w:tcPr>
            <w:tcW w:w="1293" w:type="dxa"/>
            <w:gridSpan w:val="2"/>
            <w:shd w:val="clear" w:color="auto" w:fill="E8E8E8" w:themeFill="background2"/>
            <w:vAlign w:val="center"/>
          </w:tcPr>
          <w:p w14:paraId="679D39F1" w14:textId="77777777" w:rsidR="00B8080D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종료</w:t>
            </w:r>
          </w:p>
        </w:tc>
        <w:tc>
          <w:tcPr>
            <w:tcW w:w="2074" w:type="dxa"/>
            <w:vMerge w:val="restart"/>
            <w:shd w:val="clear" w:color="auto" w:fill="E8E8E8" w:themeFill="background2"/>
            <w:vAlign w:val="center"/>
          </w:tcPr>
          <w:p w14:paraId="15C4CBA3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4B18BA">
              <w:rPr>
                <w:rFonts w:hint="eastAsia"/>
                <w:b/>
                <w:bCs/>
                <w:sz w:val="20"/>
                <w:szCs w:val="20"/>
              </w:rPr>
              <w:t>회사명/소속 단체</w:t>
            </w:r>
          </w:p>
        </w:tc>
        <w:tc>
          <w:tcPr>
            <w:tcW w:w="1611" w:type="dxa"/>
            <w:vMerge w:val="restart"/>
            <w:shd w:val="clear" w:color="auto" w:fill="E8E8E8" w:themeFill="background2"/>
            <w:vAlign w:val="center"/>
          </w:tcPr>
          <w:p w14:paraId="39C4F412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4B18BA">
              <w:rPr>
                <w:rFonts w:hint="eastAsia"/>
                <w:b/>
                <w:bCs/>
                <w:sz w:val="20"/>
                <w:szCs w:val="20"/>
              </w:rPr>
              <w:t>부서/직위</w:t>
            </w:r>
          </w:p>
        </w:tc>
        <w:tc>
          <w:tcPr>
            <w:tcW w:w="3544" w:type="dxa"/>
            <w:vMerge w:val="restart"/>
            <w:shd w:val="clear" w:color="auto" w:fill="E8E8E8" w:themeFill="background2"/>
            <w:vAlign w:val="center"/>
          </w:tcPr>
          <w:p w14:paraId="53D437CC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 w:rsidRPr="004B18BA">
              <w:rPr>
                <w:rFonts w:hint="eastAsia"/>
                <w:b/>
                <w:bCs/>
                <w:sz w:val="20"/>
                <w:szCs w:val="20"/>
              </w:rPr>
              <w:t>담당 업무</w:t>
            </w:r>
          </w:p>
        </w:tc>
      </w:tr>
      <w:tr w:rsidR="00B8080D" w:rsidRPr="00D95F84" w14:paraId="3C65B961" w14:textId="77777777" w:rsidTr="00D97527">
        <w:trPr>
          <w:trHeight w:val="77"/>
        </w:trPr>
        <w:tc>
          <w:tcPr>
            <w:tcW w:w="657" w:type="dxa"/>
            <w:shd w:val="clear" w:color="auto" w:fill="E8E8E8" w:themeFill="background2"/>
            <w:vAlign w:val="center"/>
          </w:tcPr>
          <w:p w14:paraId="71C01935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연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7193F991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월</w:t>
            </w:r>
          </w:p>
        </w:tc>
        <w:tc>
          <w:tcPr>
            <w:tcW w:w="657" w:type="dxa"/>
            <w:shd w:val="clear" w:color="auto" w:fill="E8E8E8" w:themeFill="background2"/>
            <w:vAlign w:val="center"/>
          </w:tcPr>
          <w:p w14:paraId="54DA1E7E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연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4ED0BA7D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월</w:t>
            </w:r>
          </w:p>
        </w:tc>
        <w:tc>
          <w:tcPr>
            <w:tcW w:w="2074" w:type="dxa"/>
            <w:vMerge/>
            <w:shd w:val="clear" w:color="auto" w:fill="E8E8E8" w:themeFill="background2"/>
          </w:tcPr>
          <w:p w14:paraId="388F2AC6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E8E8E8" w:themeFill="background2"/>
            <w:vAlign w:val="center"/>
          </w:tcPr>
          <w:p w14:paraId="6768ADD7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E8E8E8" w:themeFill="background2"/>
            <w:vAlign w:val="center"/>
          </w:tcPr>
          <w:p w14:paraId="35E20EFC" w14:textId="77777777" w:rsidR="00B8080D" w:rsidRPr="00D95F84" w:rsidRDefault="00B8080D" w:rsidP="00D975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080D" w:rsidRPr="00D95F84" w14:paraId="341B3DB7" w14:textId="77777777" w:rsidTr="00D97527">
        <w:trPr>
          <w:trHeight w:val="370"/>
        </w:trPr>
        <w:tc>
          <w:tcPr>
            <w:tcW w:w="657" w:type="dxa"/>
            <w:shd w:val="clear" w:color="auto" w:fill="E8E8E8" w:themeFill="background2"/>
          </w:tcPr>
          <w:p w14:paraId="2585A44B" w14:textId="73A2966F" w:rsidR="00B8080D" w:rsidRPr="004B18BA" w:rsidRDefault="00B8080D" w:rsidP="00D97527">
            <w:pPr>
              <w:jc w:val="center"/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</w:t>
            </w:r>
            <w:r w:rsidR="00644AAE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597" w:type="dxa"/>
            <w:shd w:val="clear" w:color="auto" w:fill="E8E8E8" w:themeFill="background2"/>
          </w:tcPr>
          <w:p w14:paraId="12FC93DC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03</w:t>
            </w:r>
          </w:p>
        </w:tc>
        <w:tc>
          <w:tcPr>
            <w:tcW w:w="657" w:type="dxa"/>
            <w:shd w:val="clear" w:color="auto" w:fill="E8E8E8" w:themeFill="background2"/>
          </w:tcPr>
          <w:p w14:paraId="7EC124C0" w14:textId="15ECA886" w:rsidR="00B8080D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</w:t>
            </w:r>
            <w:r w:rsidR="00644AAE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E8E8E8" w:themeFill="background2"/>
          </w:tcPr>
          <w:p w14:paraId="52ABE50A" w14:textId="77777777" w:rsidR="00B8080D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02</w:t>
            </w:r>
          </w:p>
        </w:tc>
        <w:tc>
          <w:tcPr>
            <w:tcW w:w="2074" w:type="dxa"/>
            <w:shd w:val="clear" w:color="auto" w:fill="E8E8E8" w:themeFill="background2"/>
          </w:tcPr>
          <w:p w14:paraId="277EA440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한국물산</w:t>
            </w:r>
          </w:p>
        </w:tc>
        <w:tc>
          <w:tcPr>
            <w:tcW w:w="1611" w:type="dxa"/>
            <w:shd w:val="clear" w:color="auto" w:fill="E8E8E8" w:themeFill="background2"/>
          </w:tcPr>
          <w:p w14:paraId="406FE924" w14:textId="77777777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마케팅/인턴</w:t>
            </w:r>
          </w:p>
        </w:tc>
        <w:tc>
          <w:tcPr>
            <w:tcW w:w="3544" w:type="dxa"/>
            <w:shd w:val="clear" w:color="auto" w:fill="E8E8E8" w:themeFill="background2"/>
          </w:tcPr>
          <w:p w14:paraId="204FE545" w14:textId="6B15D812" w:rsidR="00B8080D" w:rsidRPr="004B18BA" w:rsidRDefault="00B8080D" w:rsidP="00D97527">
            <w:pPr>
              <w:jc w:val="center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시장 조사, 업계 동향 리포트 작성</w:t>
            </w:r>
          </w:p>
        </w:tc>
      </w:tr>
      <w:tr w:rsidR="00B8080D" w14:paraId="7EE25E7F" w14:textId="77777777" w:rsidTr="00D97527">
        <w:trPr>
          <w:trHeight w:val="389"/>
        </w:trPr>
        <w:tc>
          <w:tcPr>
            <w:tcW w:w="657" w:type="dxa"/>
          </w:tcPr>
          <w:p w14:paraId="141B716C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7BDAEAD6" w14:textId="77777777" w:rsidR="00B8080D" w:rsidRPr="00D81DD6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18701333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1E9D3DF5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115E9CD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75B3F730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41EDBC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  <w:tr w:rsidR="00B8080D" w14:paraId="1C0C8FC9" w14:textId="77777777" w:rsidTr="00D97527">
        <w:trPr>
          <w:trHeight w:val="370"/>
        </w:trPr>
        <w:tc>
          <w:tcPr>
            <w:tcW w:w="657" w:type="dxa"/>
          </w:tcPr>
          <w:p w14:paraId="4D501BFB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154E511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788A92B5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772B2D66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E79A7C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2C274628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9BB2878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  <w:tr w:rsidR="00B8080D" w14:paraId="2C29144C" w14:textId="77777777" w:rsidTr="00D97527">
        <w:trPr>
          <w:trHeight w:val="370"/>
        </w:trPr>
        <w:tc>
          <w:tcPr>
            <w:tcW w:w="657" w:type="dxa"/>
          </w:tcPr>
          <w:p w14:paraId="28F4E62A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14:paraId="562EB26C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14:paraId="587FB8EB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36E5E77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2CEE7144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527C02C9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A83C4FD" w14:textId="77777777" w:rsidR="00B8080D" w:rsidRDefault="00B8080D" w:rsidP="00D97527">
            <w:pPr>
              <w:rPr>
                <w:sz w:val="20"/>
                <w:szCs w:val="20"/>
              </w:rPr>
            </w:pPr>
          </w:p>
        </w:tc>
      </w:tr>
    </w:tbl>
    <w:p w14:paraId="67D8F1AC" w14:textId="7EE37678" w:rsidR="00D95F84" w:rsidRPr="004B18BA" w:rsidRDefault="00D95F84" w:rsidP="004B18BA">
      <w:pPr>
        <w:spacing w:beforeLines="150" w:before="360"/>
        <w:rPr>
          <w:b/>
          <w:bCs/>
          <w:sz w:val="21"/>
          <w:szCs w:val="21"/>
          <w:u w:val="single"/>
        </w:rPr>
      </w:pPr>
      <w:r w:rsidRPr="004B18BA">
        <w:rPr>
          <w:rFonts w:hint="eastAsia"/>
          <w:b/>
          <w:bCs/>
          <w:sz w:val="21"/>
          <w:szCs w:val="21"/>
          <w:u w:val="single"/>
        </w:rPr>
        <w:t xml:space="preserve">컴퓨터 활용 </w:t>
      </w:r>
      <w:r w:rsidR="007810C0" w:rsidRPr="004B18BA">
        <w:rPr>
          <w:rFonts w:hint="eastAsia"/>
          <w:b/>
          <w:bCs/>
          <w:sz w:val="21"/>
          <w:szCs w:val="21"/>
          <w:u w:val="single"/>
        </w:rPr>
        <w:t>능력</w:t>
      </w:r>
      <w:r w:rsidR="007810C0" w:rsidRPr="004B18BA">
        <w:rPr>
          <w:b/>
          <w:bCs/>
          <w:sz w:val="21"/>
          <w:szCs w:val="21"/>
          <w:u w:val="single"/>
        </w:rPr>
        <w:t>/</w:t>
      </w:r>
      <w:r w:rsidR="007810C0" w:rsidRPr="004B18BA">
        <w:rPr>
          <w:rFonts w:hint="eastAsia"/>
          <w:b/>
          <w:bCs/>
          <w:sz w:val="21"/>
          <w:szCs w:val="21"/>
          <w:u w:val="single"/>
        </w:rPr>
        <w:t>어학</w:t>
      </w:r>
      <w:r w:rsidR="007810C0" w:rsidRPr="004B18BA">
        <w:rPr>
          <w:b/>
          <w:bCs/>
          <w:sz w:val="21"/>
          <w:szCs w:val="21"/>
          <w:u w:val="single"/>
        </w:rPr>
        <w:t>/자격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2443"/>
        <w:gridCol w:w="283"/>
        <w:gridCol w:w="3115"/>
        <w:gridCol w:w="1948"/>
      </w:tblGrid>
      <w:tr w:rsidR="000A6A1E" w14:paraId="0E7905F7" w14:textId="77777777" w:rsidTr="000A6A1E">
        <w:tc>
          <w:tcPr>
            <w:tcW w:w="1947" w:type="dxa"/>
            <w:shd w:val="clear" w:color="auto" w:fill="E8E8E8" w:themeFill="background2"/>
          </w:tcPr>
          <w:p w14:paraId="279D1A63" w14:textId="68DC9985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443" w:type="dxa"/>
            <w:shd w:val="clear" w:color="auto" w:fill="E8E8E8" w:themeFill="background2"/>
          </w:tcPr>
          <w:p w14:paraId="510A112B" w14:textId="71FA6386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등급 및 수준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A418A39" w14:textId="77777777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8E8E8" w:themeFill="background2"/>
          </w:tcPr>
          <w:p w14:paraId="0F6059E4" w14:textId="46E9EB90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자격증</w:t>
            </w:r>
            <w:r>
              <w:rPr>
                <w:rFonts w:hint="eastAsia"/>
                <w:b/>
                <w:bCs/>
                <w:sz w:val="20"/>
                <w:szCs w:val="20"/>
              </w:rPr>
              <w:t>/어학점수</w:t>
            </w:r>
          </w:p>
        </w:tc>
        <w:tc>
          <w:tcPr>
            <w:tcW w:w="1948" w:type="dxa"/>
            <w:shd w:val="clear" w:color="auto" w:fill="E8E8E8" w:themeFill="background2"/>
          </w:tcPr>
          <w:p w14:paraId="7E65479B" w14:textId="16FECEA7" w:rsidR="000A6A1E" w:rsidRDefault="000A6A1E" w:rsidP="000A6A1E">
            <w:pPr>
              <w:rPr>
                <w:b/>
                <w:bCs/>
                <w:sz w:val="20"/>
                <w:szCs w:val="20"/>
              </w:rPr>
            </w:pPr>
            <w:r w:rsidRPr="00D95F84">
              <w:rPr>
                <w:rFonts w:hint="eastAsia"/>
                <w:b/>
                <w:bCs/>
                <w:sz w:val="20"/>
                <w:szCs w:val="20"/>
              </w:rPr>
              <w:t>취득일자</w:t>
            </w:r>
          </w:p>
        </w:tc>
      </w:tr>
      <w:tr w:rsidR="004B18BA" w14:paraId="092C08CB" w14:textId="77777777" w:rsidTr="004B18BA">
        <w:tc>
          <w:tcPr>
            <w:tcW w:w="1947" w:type="dxa"/>
          </w:tcPr>
          <w:p w14:paraId="1D0C0988" w14:textId="10BE7BE2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S Office 레벨</w:t>
            </w:r>
          </w:p>
        </w:tc>
        <w:tc>
          <w:tcPr>
            <w:tcW w:w="2443" w:type="dxa"/>
          </w:tcPr>
          <w:p w14:paraId="71D66292" w14:textId="01FA0A2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 (  )  중(  )  하(  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489075C5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F2F2F2" w:themeFill="background1" w:themeFillShade="F2"/>
          </w:tcPr>
          <w:p w14:paraId="6902F4C9" w14:textId="077B7B95" w:rsidR="004B18BA" w:rsidRPr="004B18BA" w:rsidRDefault="007810C0" w:rsidP="004B18BA">
            <w:pPr>
              <w:rPr>
                <w:color w:val="7F7F7F" w:themeColor="text1" w:themeTint="80"/>
                <w:sz w:val="20"/>
                <w:szCs w:val="20"/>
              </w:rPr>
            </w:pPr>
            <w:r w:rsidRPr="004B18BA">
              <w:rPr>
                <w:i/>
                <w:iCs/>
                <w:color w:val="7F7F7F" w:themeColor="text1" w:themeTint="80"/>
                <w:sz w:val="20"/>
                <w:szCs w:val="20"/>
              </w:rPr>
              <w:t>ex) TOEIC</w:t>
            </w:r>
            <w:r w:rsidR="004B18BA"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/900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175A447" w14:textId="7AF1167F" w:rsidR="004B18BA" w:rsidRPr="004B18BA" w:rsidRDefault="004B18BA" w:rsidP="004B18BA">
            <w:pPr>
              <w:rPr>
                <w:color w:val="7F7F7F" w:themeColor="text1" w:themeTint="80"/>
                <w:sz w:val="20"/>
                <w:szCs w:val="20"/>
              </w:rPr>
            </w:pPr>
            <w:r w:rsidRPr="004B18BA">
              <w:rPr>
                <w:rFonts w:hint="eastAsia"/>
                <w:i/>
                <w:iCs/>
                <w:color w:val="7F7F7F" w:themeColor="text1" w:themeTint="80"/>
                <w:sz w:val="20"/>
                <w:szCs w:val="20"/>
              </w:rPr>
              <w:t>2024.08.</w:t>
            </w:r>
          </w:p>
        </w:tc>
      </w:tr>
      <w:tr w:rsidR="004B18BA" w14:paraId="38547308" w14:textId="77777777" w:rsidTr="000A6A1E">
        <w:tc>
          <w:tcPr>
            <w:tcW w:w="1947" w:type="dxa"/>
          </w:tcPr>
          <w:p w14:paraId="685A1F1E" w14:textId="76A33DA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glish</w:t>
            </w:r>
          </w:p>
        </w:tc>
        <w:tc>
          <w:tcPr>
            <w:tcW w:w="2443" w:type="dxa"/>
          </w:tcPr>
          <w:p w14:paraId="6468A002" w14:textId="15EC687C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 (  )  중(  )  하(  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1CCF4BF7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57A1F109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</w:tcPr>
          <w:p w14:paraId="7AA8C9D9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18BA" w14:paraId="5596D95C" w14:textId="77777777" w:rsidTr="000A6A1E">
        <w:tc>
          <w:tcPr>
            <w:tcW w:w="1947" w:type="dxa"/>
          </w:tcPr>
          <w:p w14:paraId="250663B5" w14:textId="6F81247B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기타 외국어: </w:t>
            </w:r>
          </w:p>
        </w:tc>
        <w:tc>
          <w:tcPr>
            <w:tcW w:w="2443" w:type="dxa"/>
          </w:tcPr>
          <w:p w14:paraId="012BE7C1" w14:textId="29710F8D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 (  )  중(  )  하(  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C669828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E7DD1F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</w:tcPr>
          <w:p w14:paraId="181AC226" w14:textId="77777777" w:rsidR="004B18BA" w:rsidRDefault="004B18BA" w:rsidP="004B18B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3FB2166" w14:textId="66AF8022" w:rsidR="00D95F84" w:rsidRPr="004B18BA" w:rsidRDefault="00D95F84" w:rsidP="004B18BA">
      <w:pPr>
        <w:spacing w:beforeLines="150" w:before="360"/>
        <w:rPr>
          <w:b/>
          <w:bCs/>
          <w:sz w:val="21"/>
          <w:szCs w:val="21"/>
          <w:u w:val="single"/>
        </w:rPr>
      </w:pPr>
      <w:r w:rsidRPr="004B18BA">
        <w:rPr>
          <w:rFonts w:hint="eastAsia"/>
          <w:b/>
          <w:bCs/>
          <w:sz w:val="21"/>
          <w:szCs w:val="21"/>
          <w:u w:val="single"/>
        </w:rPr>
        <w:t>병역 및 기타 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95F84" w14:paraId="7F2B96B6" w14:textId="77777777" w:rsidTr="004B18BA">
        <w:tc>
          <w:tcPr>
            <w:tcW w:w="2434" w:type="dxa"/>
            <w:shd w:val="clear" w:color="auto" w:fill="E8E8E8" w:themeFill="background2"/>
          </w:tcPr>
          <w:p w14:paraId="3E3CD63E" w14:textId="2AF03F81" w:rsidR="00D95F84" w:rsidRPr="001539A6" w:rsidRDefault="00D95F84" w:rsidP="00D9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1539A6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434" w:type="dxa"/>
            <w:shd w:val="clear" w:color="auto" w:fill="E8E8E8" w:themeFill="background2"/>
          </w:tcPr>
          <w:p w14:paraId="3EF3E50F" w14:textId="5BE4E010" w:rsidR="00D95F84" w:rsidRPr="001539A6" w:rsidRDefault="00D95F84" w:rsidP="00D9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1539A6">
              <w:rPr>
                <w:rFonts w:hint="eastAsia"/>
                <w:b/>
                <w:bCs/>
                <w:sz w:val="20"/>
                <w:szCs w:val="20"/>
              </w:rPr>
              <w:t>복무 기간</w:t>
            </w:r>
          </w:p>
        </w:tc>
        <w:tc>
          <w:tcPr>
            <w:tcW w:w="2434" w:type="dxa"/>
            <w:shd w:val="clear" w:color="auto" w:fill="E8E8E8" w:themeFill="background2"/>
          </w:tcPr>
          <w:p w14:paraId="2DA756CD" w14:textId="70FB5911" w:rsidR="00D95F84" w:rsidRPr="001539A6" w:rsidRDefault="00D95F84" w:rsidP="00D9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1539A6">
              <w:rPr>
                <w:rFonts w:hint="eastAsia"/>
                <w:b/>
                <w:bCs/>
                <w:sz w:val="20"/>
                <w:szCs w:val="20"/>
              </w:rPr>
              <w:t>보훈 여부</w:t>
            </w:r>
          </w:p>
        </w:tc>
        <w:tc>
          <w:tcPr>
            <w:tcW w:w="2434" w:type="dxa"/>
            <w:shd w:val="clear" w:color="auto" w:fill="E8E8E8" w:themeFill="background2"/>
          </w:tcPr>
          <w:p w14:paraId="07B9D4F6" w14:textId="26796939" w:rsidR="00D95F84" w:rsidRPr="001539A6" w:rsidRDefault="00D95F84" w:rsidP="00D9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1539A6">
              <w:rPr>
                <w:rFonts w:hint="eastAsia"/>
                <w:b/>
                <w:bCs/>
                <w:sz w:val="20"/>
                <w:szCs w:val="20"/>
              </w:rPr>
              <w:t>장애 여부</w:t>
            </w:r>
          </w:p>
        </w:tc>
      </w:tr>
      <w:tr w:rsidR="00D95F84" w14:paraId="5597308C" w14:textId="77777777" w:rsidTr="00D95F84">
        <w:tc>
          <w:tcPr>
            <w:tcW w:w="2434" w:type="dxa"/>
          </w:tcPr>
          <w:p w14:paraId="13E55374" w14:textId="70E9135F" w:rsidR="00D95F84" w:rsidRDefault="00D95F84" w:rsidP="004B18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군필 (    ) 미필 (    )</w:t>
            </w:r>
          </w:p>
        </w:tc>
        <w:tc>
          <w:tcPr>
            <w:tcW w:w="2434" w:type="dxa"/>
          </w:tcPr>
          <w:p w14:paraId="5FBF38DE" w14:textId="77777777" w:rsidR="00D95F84" w:rsidRDefault="00D95F84" w:rsidP="004B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45F59189" w14:textId="266B7962" w:rsidR="00D95F84" w:rsidRDefault="004B18BA" w:rsidP="004B18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 (   )  N</w:t>
            </w:r>
            <w:r w:rsidR="007A6F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   )</w:t>
            </w:r>
          </w:p>
        </w:tc>
        <w:tc>
          <w:tcPr>
            <w:tcW w:w="2434" w:type="dxa"/>
          </w:tcPr>
          <w:p w14:paraId="78DD1C64" w14:textId="041C5A67" w:rsidR="00D95F84" w:rsidRDefault="004B18BA" w:rsidP="004B18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 (   )  N</w:t>
            </w:r>
            <w:r w:rsidR="007A6F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   )</w:t>
            </w:r>
          </w:p>
        </w:tc>
      </w:tr>
    </w:tbl>
    <w:p w14:paraId="7E7A75FF" w14:textId="1CE2578B" w:rsidR="00D95F84" w:rsidRPr="00D95F84" w:rsidRDefault="00D95F84" w:rsidP="00B8080D">
      <w:pPr>
        <w:spacing w:beforeLines="100" w:before="240"/>
        <w:jc w:val="center"/>
        <w:rPr>
          <w:b/>
          <w:sz w:val="20"/>
          <w:szCs w:val="20"/>
        </w:rPr>
      </w:pPr>
      <w:r w:rsidRPr="00D95F84">
        <w:rPr>
          <w:rFonts w:hint="eastAsia"/>
          <w:b/>
          <w:sz w:val="20"/>
          <w:szCs w:val="20"/>
        </w:rPr>
        <w:t>상기</w:t>
      </w:r>
      <w:r w:rsidRPr="00D95F84">
        <w:rPr>
          <w:b/>
          <w:sz w:val="20"/>
          <w:szCs w:val="20"/>
        </w:rPr>
        <w:t xml:space="preserve"> </w:t>
      </w:r>
      <w:r w:rsidRPr="00D95F84">
        <w:rPr>
          <w:rFonts w:hint="eastAsia"/>
          <w:b/>
          <w:sz w:val="20"/>
          <w:szCs w:val="20"/>
        </w:rPr>
        <w:t>기술한</w:t>
      </w:r>
      <w:r w:rsidRPr="00D95F84">
        <w:rPr>
          <w:b/>
          <w:sz w:val="20"/>
          <w:szCs w:val="20"/>
        </w:rPr>
        <w:t xml:space="preserve"> </w:t>
      </w:r>
      <w:r w:rsidRPr="00D95F84">
        <w:rPr>
          <w:rFonts w:hint="eastAsia"/>
          <w:b/>
          <w:sz w:val="20"/>
          <w:szCs w:val="20"/>
        </w:rPr>
        <w:t>내용은</w:t>
      </w:r>
      <w:r w:rsidRPr="00D95F84">
        <w:rPr>
          <w:b/>
          <w:sz w:val="20"/>
          <w:szCs w:val="20"/>
        </w:rPr>
        <w:t xml:space="preserve"> </w:t>
      </w:r>
      <w:r w:rsidRPr="00D95F84">
        <w:rPr>
          <w:rFonts w:hint="eastAsia"/>
          <w:b/>
          <w:sz w:val="20"/>
          <w:szCs w:val="20"/>
        </w:rPr>
        <w:t>사실과</w:t>
      </w:r>
      <w:r w:rsidRPr="00D95F84">
        <w:rPr>
          <w:b/>
          <w:sz w:val="20"/>
          <w:szCs w:val="20"/>
        </w:rPr>
        <w:t xml:space="preserve"> </w:t>
      </w:r>
      <w:r w:rsidR="007A6F01" w:rsidRPr="00D95F84">
        <w:rPr>
          <w:rFonts w:hint="eastAsia"/>
          <w:b/>
          <w:sz w:val="20"/>
          <w:szCs w:val="20"/>
        </w:rPr>
        <w:t>다름</w:t>
      </w:r>
      <w:r w:rsidR="007A6F01" w:rsidRPr="00D95F84">
        <w:rPr>
          <w:b/>
          <w:sz w:val="20"/>
          <w:szCs w:val="20"/>
        </w:rPr>
        <w:t>없음을</w:t>
      </w:r>
      <w:r w:rsidRPr="00D95F84">
        <w:rPr>
          <w:b/>
          <w:sz w:val="20"/>
          <w:szCs w:val="20"/>
        </w:rPr>
        <w:t xml:space="preserve"> </w:t>
      </w:r>
      <w:r w:rsidRPr="00D95F84">
        <w:rPr>
          <w:rFonts w:hint="eastAsia"/>
          <w:b/>
          <w:sz w:val="20"/>
          <w:szCs w:val="20"/>
        </w:rPr>
        <w:t>확인합니다</w:t>
      </w:r>
      <w:r w:rsidRPr="00D95F84">
        <w:rPr>
          <w:b/>
          <w:sz w:val="20"/>
          <w:szCs w:val="20"/>
        </w:rPr>
        <w:t>.</w:t>
      </w:r>
    </w:p>
    <w:p w14:paraId="4B06DD5D" w14:textId="6AF8EE4C" w:rsidR="00E97B1A" w:rsidRDefault="00D95F84" w:rsidP="00E97B1A">
      <w:pPr>
        <w:jc w:val="center"/>
        <w:rPr>
          <w:b/>
          <w:sz w:val="20"/>
          <w:szCs w:val="20"/>
        </w:rPr>
      </w:pPr>
      <w:r w:rsidRPr="00D95F84">
        <w:rPr>
          <w:b/>
          <w:sz w:val="20"/>
          <w:szCs w:val="20"/>
        </w:rPr>
        <w:t>202</w:t>
      </w:r>
      <w:r w:rsidR="000A7AB6">
        <w:rPr>
          <w:rFonts w:hint="eastAsia"/>
          <w:b/>
          <w:sz w:val="20"/>
          <w:szCs w:val="20"/>
        </w:rPr>
        <w:t>6</w:t>
      </w:r>
      <w:r w:rsidRPr="00D95F84">
        <w:rPr>
          <w:rFonts w:hint="eastAsia"/>
          <w:b/>
          <w:sz w:val="20"/>
          <w:szCs w:val="20"/>
        </w:rPr>
        <w:t>년</w:t>
      </w:r>
      <w:r w:rsidRPr="00D95F84">
        <w:rPr>
          <w:b/>
          <w:sz w:val="20"/>
          <w:szCs w:val="20"/>
        </w:rPr>
        <w:t xml:space="preserve">   </w:t>
      </w:r>
      <w:r w:rsidRPr="00D95F84">
        <w:rPr>
          <w:rFonts w:hint="eastAsia"/>
          <w:b/>
          <w:sz w:val="20"/>
          <w:szCs w:val="20"/>
        </w:rPr>
        <w:t>월</w:t>
      </w:r>
      <w:r w:rsidRPr="00D95F84">
        <w:rPr>
          <w:b/>
          <w:sz w:val="20"/>
          <w:szCs w:val="20"/>
        </w:rPr>
        <w:t xml:space="preserve">   </w:t>
      </w:r>
      <w:r w:rsidRPr="00D95F84">
        <w:rPr>
          <w:rFonts w:hint="eastAsia"/>
          <w:b/>
          <w:sz w:val="20"/>
          <w:szCs w:val="20"/>
        </w:rPr>
        <w:t>일</w:t>
      </w:r>
      <w:r w:rsidRPr="00D95F84">
        <w:rPr>
          <w:b/>
          <w:sz w:val="20"/>
          <w:szCs w:val="20"/>
        </w:rPr>
        <w:t xml:space="preserve">  </w:t>
      </w:r>
      <w:r w:rsidRPr="00D95F84">
        <w:rPr>
          <w:rFonts w:hint="eastAsia"/>
          <w:b/>
          <w:sz w:val="20"/>
          <w:szCs w:val="20"/>
        </w:rPr>
        <w:t>지원자</w:t>
      </w:r>
      <w:r w:rsidRPr="00D95F84">
        <w:rPr>
          <w:b/>
          <w:sz w:val="20"/>
          <w:szCs w:val="20"/>
        </w:rPr>
        <w:t xml:space="preserve"> :</w:t>
      </w:r>
      <w:r>
        <w:rPr>
          <w:rFonts w:hint="eastAsia"/>
          <w:b/>
          <w:sz w:val="20"/>
          <w:szCs w:val="20"/>
        </w:rPr>
        <w:t xml:space="preserve">                </w:t>
      </w:r>
    </w:p>
    <w:p w14:paraId="33828C2B" w14:textId="77777777" w:rsidR="00E97B1A" w:rsidRDefault="00E97B1A">
      <w:pPr>
        <w:widowControl/>
        <w:wordWrap/>
        <w:autoSpaceDE/>
        <w:autoSpaceDN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24EFAE6" w14:textId="20FCC9E2" w:rsidR="00394053" w:rsidRPr="00883BA2" w:rsidRDefault="00D81DD6" w:rsidP="00D81DD6">
      <w:pPr>
        <w:tabs>
          <w:tab w:val="left" w:pos="2712"/>
        </w:tabs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BA2">
        <w:rPr>
          <w:rFonts w:ascii="Times New Roman" w:hAnsi="Times New Roman" w:cs="Times New Roman"/>
          <w:b/>
          <w:sz w:val="40"/>
          <w:szCs w:val="40"/>
        </w:rPr>
        <w:lastRenderedPageBreak/>
        <w:t>First Name Last Name</w:t>
      </w:r>
    </w:p>
    <w:p w14:paraId="7BF417C3" w14:textId="77777777" w:rsidR="00D81DD6" w:rsidRPr="00D81DD6" w:rsidRDefault="00D81DD6" w:rsidP="00D81DD6"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 w:rsidRPr="00D81DD6">
        <w:rPr>
          <w:rFonts w:ascii="Times New Roman" w:hAnsi="Times New Roman" w:cs="Times New Roman" w:hint="eastAsia"/>
          <w:bCs/>
          <w:sz w:val="24"/>
        </w:rPr>
        <w:t>Address</w:t>
      </w:r>
    </w:p>
    <w:p w14:paraId="4F962C21" w14:textId="6B1ABDE6" w:rsidR="00D81DD6" w:rsidRDefault="00D81DD6" w:rsidP="00D81DD6"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 w:rsidRPr="00D81DD6">
        <w:rPr>
          <w:rFonts w:ascii="Times New Roman" w:hAnsi="Times New Roman" w:cs="Times New Roman" w:hint="eastAsia"/>
          <w:bCs/>
          <w:sz w:val="24"/>
        </w:rPr>
        <w:t>Mobile # / Email</w:t>
      </w:r>
    </w:p>
    <w:tbl>
      <w:tblPr>
        <w:tblStyle w:val="a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2"/>
        <w:gridCol w:w="3260"/>
        <w:gridCol w:w="3504"/>
      </w:tblGrid>
      <w:tr w:rsidR="00883BA2" w14:paraId="140512FC" w14:textId="77777777" w:rsidTr="00883BA2">
        <w:tc>
          <w:tcPr>
            <w:tcW w:w="973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D6A1AC" w14:textId="4CEEDE49" w:rsidR="00883BA2" w:rsidRPr="00883BA2" w:rsidRDefault="00883BA2" w:rsidP="00883BA2">
            <w:pPr>
              <w:spacing w:before="240" w:after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83BA2">
              <w:rPr>
                <w:rFonts w:ascii="Times New Roman" w:hAnsi="Times New Roman" w:cs="Times New Roman" w:hint="eastAsia"/>
                <w:b/>
                <w:smallCaps/>
                <w:sz w:val="30"/>
                <w:szCs w:val="30"/>
              </w:rPr>
              <w:t>Education</w:t>
            </w:r>
          </w:p>
        </w:tc>
      </w:tr>
      <w:tr w:rsidR="004B18BA" w14:paraId="0C393B22" w14:textId="77777777" w:rsidTr="00883BA2">
        <w:tc>
          <w:tcPr>
            <w:tcW w:w="623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5C4FA4E" w14:textId="2B9A52C5" w:rsidR="004B18BA" w:rsidRPr="004B18BA" w:rsidRDefault="004B18BA" w:rsidP="00883BA2">
            <w:pPr>
              <w:spacing w:before="80" w:after="120"/>
              <w:rPr>
                <w:rFonts w:ascii="Times New Roman" w:hAnsi="Times New Roman" w:cs="Times New Roman"/>
                <w:b/>
                <w:sz w:val="24"/>
              </w:rPr>
            </w:pPr>
            <w:r w:rsidRPr="004B18BA">
              <w:rPr>
                <w:rFonts w:ascii="Times New Roman" w:hAnsi="Times New Roman" w:cs="Times New Roman" w:hint="eastAsia"/>
                <w:b/>
                <w:sz w:val="24"/>
              </w:rPr>
              <w:t>Institution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, City, Country</w:t>
            </w:r>
          </w:p>
        </w:tc>
        <w:tc>
          <w:tcPr>
            <w:tcW w:w="35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0C3379B" w14:textId="50271C21" w:rsidR="004B18BA" w:rsidRPr="004B18BA" w:rsidRDefault="004B18BA" w:rsidP="00D81DD6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Period </w:t>
            </w:r>
            <w:r w:rsidRPr="004B18BA">
              <w:rPr>
                <w:rFonts w:ascii="Times New Roman" w:hAnsi="Times New Roman" w:cs="Times New Roman" w:hint="eastAsia"/>
                <w:bCs/>
                <w:sz w:val="24"/>
              </w:rPr>
              <w:t>(YYYY.MM.-YYY.MM)</w:t>
            </w:r>
          </w:p>
        </w:tc>
      </w:tr>
      <w:tr w:rsidR="004B18BA" w14:paraId="16E2DBE0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AF225" w14:textId="462C73A4" w:rsidR="004B18BA" w:rsidRPr="004B18BA" w:rsidRDefault="004B18BA" w:rsidP="004B18BA">
            <w:pPr>
              <w:pStyle w:val="a6"/>
              <w:numPr>
                <w:ilvl w:val="0"/>
                <w:numId w:val="2"/>
              </w:numPr>
              <w:spacing w:after="120"/>
              <w:ind w:left="455" w:hanging="28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Major, GPA, </w:t>
            </w:r>
            <w:r w:rsidR="000938EC">
              <w:rPr>
                <w:rFonts w:ascii="Times New Roman" w:hAnsi="Times New Roman" w:cs="Times New Roman"/>
                <w:bCs/>
                <w:sz w:val="24"/>
              </w:rPr>
              <w:t>etc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51286CCD" w14:textId="77777777" w:rsidR="004B18BA" w:rsidRDefault="004B18BA" w:rsidP="00D81DD6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4B18BA" w14:paraId="57850322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E77DE" w14:textId="77777777" w:rsidR="004B18BA" w:rsidRDefault="004B18BA" w:rsidP="00D81DD6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23933CD" w14:textId="77777777" w:rsidR="004B18BA" w:rsidRDefault="004B18BA" w:rsidP="00D81DD6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83BA2" w14:paraId="26E49279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D0B" w14:textId="3821F9BC" w:rsidR="00883BA2" w:rsidRP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mallCaps/>
                <w:sz w:val="30"/>
                <w:szCs w:val="30"/>
              </w:rPr>
            </w:pPr>
            <w:r w:rsidRPr="004B18BA">
              <w:rPr>
                <w:rFonts w:ascii="Times New Roman" w:hAnsi="Times New Roman" w:cs="Times New Roman" w:hint="eastAsia"/>
                <w:b/>
                <w:sz w:val="24"/>
              </w:rPr>
              <w:t>Institution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, City, Country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93E5235" w14:textId="0A766376" w:rsidR="00883BA2" w:rsidRP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Period </w:t>
            </w:r>
            <w:r w:rsidRPr="004B18BA">
              <w:rPr>
                <w:rFonts w:ascii="Times New Roman" w:hAnsi="Times New Roman" w:cs="Times New Roman" w:hint="eastAsia"/>
                <w:bCs/>
                <w:sz w:val="24"/>
              </w:rPr>
              <w:t>(YYYY.MM.-YYY.MM)</w:t>
            </w:r>
          </w:p>
        </w:tc>
      </w:tr>
      <w:tr w:rsidR="00883BA2" w14:paraId="6FB8C6AA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E7242" w14:textId="3ACDD445" w:rsidR="00883BA2" w:rsidRP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mallCap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 xml:space="preserve">Major, GPA, </w:t>
            </w:r>
            <w:r w:rsidR="000938EC">
              <w:rPr>
                <w:rFonts w:ascii="Times New Roman" w:hAnsi="Times New Roman" w:cs="Times New Roman"/>
                <w:bCs/>
                <w:sz w:val="24"/>
              </w:rPr>
              <w:t>etc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5621F4CA" w14:textId="77777777" w:rsidR="00883BA2" w:rsidRP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883BA2" w14:paraId="704DC7C2" w14:textId="77777777" w:rsidTr="00883BA2">
        <w:trPr>
          <w:trHeight w:val="319"/>
        </w:trPr>
        <w:tc>
          <w:tcPr>
            <w:tcW w:w="623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407E25" w14:textId="634AC2E3" w:rsidR="00883BA2" w:rsidRPr="00883BA2" w:rsidRDefault="00883BA2" w:rsidP="00883BA2">
            <w:pPr>
              <w:spacing w:before="240" w:after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83BA2">
              <w:rPr>
                <w:rFonts w:ascii="Times New Roman" w:hAnsi="Times New Roman" w:cs="Times New Roman" w:hint="eastAsia"/>
                <w:b/>
                <w:smallCaps/>
                <w:sz w:val="30"/>
                <w:szCs w:val="30"/>
              </w:rPr>
              <w:t>Work Experience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3423CA" w14:textId="77777777" w:rsidR="00883BA2" w:rsidRP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883BA2" w14:paraId="6EF56CEC" w14:textId="77777777" w:rsidTr="00883BA2">
        <w:tc>
          <w:tcPr>
            <w:tcW w:w="623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845B87" w14:textId="58D54DF0" w:rsidR="00883BA2" w:rsidRDefault="00883BA2" w:rsidP="00883BA2">
            <w:pPr>
              <w:spacing w:before="80"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Organization, City, Country</w:t>
            </w:r>
          </w:p>
        </w:tc>
        <w:tc>
          <w:tcPr>
            <w:tcW w:w="35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BB80DC7" w14:textId="46941FAC" w:rsid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Period </w:t>
            </w:r>
            <w:r w:rsidRPr="004B18BA">
              <w:rPr>
                <w:rFonts w:ascii="Times New Roman" w:hAnsi="Times New Roman" w:cs="Times New Roman" w:hint="eastAsia"/>
                <w:bCs/>
                <w:sz w:val="24"/>
              </w:rPr>
              <w:t>(YYYY.MM.-YYY.MM)</w:t>
            </w:r>
          </w:p>
        </w:tc>
      </w:tr>
      <w:tr w:rsidR="00883BA2" w14:paraId="1C0F5C29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71A19" w14:textId="06C8B793" w:rsidR="00883BA2" w:rsidRDefault="00883BA2" w:rsidP="00883BA2">
            <w:pPr>
              <w:pStyle w:val="a6"/>
              <w:numPr>
                <w:ilvl w:val="0"/>
                <w:numId w:val="2"/>
              </w:numPr>
              <w:spacing w:after="120"/>
              <w:ind w:left="455" w:hanging="28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Roles &amp; Responsibilitie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580DF9C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83BA2" w14:paraId="38F1464C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DE687" w14:textId="22C76606" w:rsidR="00883BA2" w:rsidRDefault="00883BA2" w:rsidP="00883BA2">
            <w:pPr>
              <w:spacing w:before="80"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Organization, City, Country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FE17FD0" w14:textId="56A1B345" w:rsid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Period </w:t>
            </w:r>
            <w:r w:rsidRPr="004B18BA">
              <w:rPr>
                <w:rFonts w:ascii="Times New Roman" w:hAnsi="Times New Roman" w:cs="Times New Roman" w:hint="eastAsia"/>
                <w:bCs/>
                <w:sz w:val="24"/>
              </w:rPr>
              <w:t>(YYYY.MM.-YYY.MM)</w:t>
            </w:r>
          </w:p>
        </w:tc>
      </w:tr>
      <w:tr w:rsidR="00883BA2" w14:paraId="2FEFF6C5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6524B" w14:textId="146735A9" w:rsidR="00883BA2" w:rsidRDefault="00883BA2" w:rsidP="00883BA2">
            <w:pPr>
              <w:pStyle w:val="a6"/>
              <w:numPr>
                <w:ilvl w:val="0"/>
                <w:numId w:val="2"/>
              </w:numPr>
              <w:spacing w:after="120"/>
              <w:ind w:left="455" w:hanging="28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Roles &amp; Responsibilitie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820086C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83BA2" w14:paraId="1FCDF47C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49862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8D6B441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83BA2" w14:paraId="2368A119" w14:textId="77777777" w:rsidTr="000C244A">
        <w:tc>
          <w:tcPr>
            <w:tcW w:w="973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BC0716" w14:textId="5D6B1A8E" w:rsidR="00883BA2" w:rsidRP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83BA2">
              <w:rPr>
                <w:rFonts w:ascii="Times New Roman" w:hAnsi="Times New Roman" w:cs="Times New Roman" w:hint="eastAsia"/>
                <w:b/>
                <w:smallCaps/>
                <w:sz w:val="30"/>
                <w:szCs w:val="30"/>
              </w:rPr>
              <w:t>Extracurricular/leadership activities</w:t>
            </w:r>
          </w:p>
        </w:tc>
      </w:tr>
      <w:tr w:rsidR="00883BA2" w14:paraId="574D9DBC" w14:textId="77777777" w:rsidTr="00883BA2">
        <w:tc>
          <w:tcPr>
            <w:tcW w:w="623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544D41" w14:textId="333274D8" w:rsidR="00883BA2" w:rsidRPr="00883BA2" w:rsidRDefault="00883BA2" w:rsidP="00883BA2">
            <w:pPr>
              <w:spacing w:before="8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ctivity Nam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352493FA" w14:textId="1CC9868C" w:rsid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Period </w:t>
            </w:r>
            <w:r w:rsidRPr="004B18BA">
              <w:rPr>
                <w:rFonts w:ascii="Times New Roman" w:hAnsi="Times New Roman" w:cs="Times New Roman" w:hint="eastAsia"/>
                <w:bCs/>
                <w:sz w:val="24"/>
              </w:rPr>
              <w:t>(YYYY.MM.-YYY.MM)</w:t>
            </w:r>
          </w:p>
        </w:tc>
      </w:tr>
      <w:tr w:rsidR="00883BA2" w14:paraId="668176C2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9AEC" w14:textId="50F04EC4" w:rsidR="00883BA2" w:rsidRDefault="00883BA2" w:rsidP="00883BA2">
            <w:pPr>
              <w:pStyle w:val="a6"/>
              <w:numPr>
                <w:ilvl w:val="0"/>
                <w:numId w:val="2"/>
              </w:numPr>
              <w:spacing w:after="120"/>
              <w:ind w:left="455" w:hanging="283"/>
              <w:rPr>
                <w:rFonts w:ascii="Times New Roman" w:hAnsi="Times New Roman" w:cs="Times New Roman"/>
                <w:b/>
                <w:sz w:val="24"/>
              </w:rPr>
            </w:pPr>
            <w:r w:rsidRPr="00883BA2">
              <w:rPr>
                <w:rFonts w:ascii="Times New Roman" w:hAnsi="Times New Roman" w:cs="Times New Roman" w:hint="eastAsia"/>
                <w:bCs/>
                <w:sz w:val="24"/>
              </w:rPr>
              <w:t>Detail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5CB352EF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3BA2" w14:paraId="15CEE3CD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C3EE6" w14:textId="7AA649D6" w:rsidR="00883BA2" w:rsidRPr="00883BA2" w:rsidRDefault="00883BA2" w:rsidP="00883BA2">
            <w:pPr>
              <w:spacing w:before="80"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ctivity Nam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735CB8E" w14:textId="586B9F09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Period </w:t>
            </w:r>
            <w:r w:rsidRPr="004B18BA">
              <w:rPr>
                <w:rFonts w:ascii="Times New Roman" w:hAnsi="Times New Roman" w:cs="Times New Roman" w:hint="eastAsia"/>
                <w:bCs/>
                <w:sz w:val="24"/>
              </w:rPr>
              <w:t>(YYYY.MM.-YYY.MM)</w:t>
            </w:r>
          </w:p>
        </w:tc>
      </w:tr>
      <w:tr w:rsidR="00883BA2" w14:paraId="58117C4F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7E1E" w14:textId="31DAB98B" w:rsidR="00883BA2" w:rsidRDefault="00883BA2" w:rsidP="00883BA2">
            <w:pPr>
              <w:pStyle w:val="a6"/>
              <w:numPr>
                <w:ilvl w:val="0"/>
                <w:numId w:val="2"/>
              </w:numPr>
              <w:spacing w:after="120"/>
              <w:ind w:left="455" w:hanging="283"/>
              <w:rPr>
                <w:rFonts w:ascii="Times New Roman" w:hAnsi="Times New Roman" w:cs="Times New Roman"/>
                <w:b/>
                <w:sz w:val="24"/>
              </w:rPr>
            </w:pPr>
            <w:r w:rsidRPr="00883BA2">
              <w:rPr>
                <w:rFonts w:ascii="Times New Roman" w:hAnsi="Times New Roman" w:cs="Times New Roman" w:hint="eastAsia"/>
                <w:bCs/>
                <w:sz w:val="24"/>
              </w:rPr>
              <w:t>Detail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704D1452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3BA2" w14:paraId="4F540BC6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05A53" w14:textId="3EE9FFFC" w:rsidR="00883BA2" w:rsidRPr="00883BA2" w:rsidRDefault="00883BA2" w:rsidP="00883BA2">
            <w:pPr>
              <w:spacing w:before="80" w:after="12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ctivity Name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2345FEFE" w14:textId="320E2ABC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Period </w:t>
            </w:r>
            <w:r w:rsidRPr="004B18BA">
              <w:rPr>
                <w:rFonts w:ascii="Times New Roman" w:hAnsi="Times New Roman" w:cs="Times New Roman" w:hint="eastAsia"/>
                <w:bCs/>
                <w:sz w:val="24"/>
              </w:rPr>
              <w:t>(YYYY.MM.-YYY.MM)</w:t>
            </w:r>
          </w:p>
        </w:tc>
      </w:tr>
      <w:tr w:rsidR="00883BA2" w14:paraId="56AEBCD8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44AEF" w14:textId="088F9505" w:rsidR="00883BA2" w:rsidRDefault="00883BA2" w:rsidP="00883BA2">
            <w:pPr>
              <w:pStyle w:val="a6"/>
              <w:numPr>
                <w:ilvl w:val="0"/>
                <w:numId w:val="2"/>
              </w:numPr>
              <w:spacing w:after="120"/>
              <w:ind w:left="455" w:hanging="283"/>
              <w:rPr>
                <w:rFonts w:ascii="Times New Roman" w:hAnsi="Times New Roman" w:cs="Times New Roman"/>
                <w:b/>
                <w:sz w:val="24"/>
              </w:rPr>
            </w:pPr>
            <w:r w:rsidRPr="00883BA2">
              <w:rPr>
                <w:rFonts w:ascii="Times New Roman" w:hAnsi="Times New Roman" w:cs="Times New Roman" w:hint="eastAsia"/>
                <w:bCs/>
                <w:sz w:val="24"/>
              </w:rPr>
              <w:t>Details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442B92E2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3BA2" w14:paraId="40E5383D" w14:textId="77777777" w:rsidTr="00883BA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6F5DA" w14:textId="77777777" w:rsidR="00883BA2" w:rsidRPr="00883BA2" w:rsidRDefault="00883BA2" w:rsidP="00883BA2">
            <w:pPr>
              <w:spacing w:after="1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6AC273E6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3BA2" w14:paraId="1AC8C9C0" w14:textId="77777777" w:rsidTr="00883BA2">
        <w:tc>
          <w:tcPr>
            <w:tcW w:w="9736" w:type="dxa"/>
            <w:gridSpan w:val="3"/>
            <w:tcBorders>
              <w:top w:val="nil"/>
              <w:bottom w:val="single" w:sz="4" w:space="0" w:color="7F7F7F" w:themeColor="text1" w:themeTint="80"/>
            </w:tcBorders>
          </w:tcPr>
          <w:p w14:paraId="005367FB" w14:textId="21E105AE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883BA2">
              <w:rPr>
                <w:rFonts w:ascii="Times New Roman" w:hAnsi="Times New Roman" w:cs="Times New Roman" w:hint="eastAsia"/>
                <w:b/>
                <w:smallCaps/>
                <w:sz w:val="30"/>
                <w:szCs w:val="30"/>
              </w:rPr>
              <w:t>Additional information</w:t>
            </w:r>
          </w:p>
        </w:tc>
      </w:tr>
      <w:tr w:rsidR="00883BA2" w14:paraId="3B3AA02F" w14:textId="77777777" w:rsidTr="00883BA2">
        <w:tc>
          <w:tcPr>
            <w:tcW w:w="2972" w:type="dxa"/>
            <w:tcBorders>
              <w:top w:val="single" w:sz="4" w:space="0" w:color="7F7F7F" w:themeColor="text1" w:themeTint="80"/>
            </w:tcBorders>
          </w:tcPr>
          <w:p w14:paraId="68666A20" w14:textId="40687179" w:rsidR="00883BA2" w:rsidRPr="004B18BA" w:rsidRDefault="00883BA2" w:rsidP="00883BA2">
            <w:pPr>
              <w:spacing w:before="80" w:after="120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Languages</w:t>
            </w:r>
          </w:p>
        </w:tc>
        <w:tc>
          <w:tcPr>
            <w:tcW w:w="6764" w:type="dxa"/>
            <w:gridSpan w:val="2"/>
            <w:tcBorders>
              <w:top w:val="single" w:sz="4" w:space="0" w:color="7F7F7F" w:themeColor="text1" w:themeTint="80"/>
            </w:tcBorders>
          </w:tcPr>
          <w:p w14:paraId="3C0231BB" w14:textId="5AFA8F67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3BA2" w14:paraId="64FA8BE3" w14:textId="77777777" w:rsidTr="00883BA2">
        <w:tc>
          <w:tcPr>
            <w:tcW w:w="2972" w:type="dxa"/>
          </w:tcPr>
          <w:p w14:paraId="5A1686A5" w14:textId="21C482A0" w:rsidR="00883BA2" w:rsidRDefault="00883BA2" w:rsidP="00883BA2">
            <w:pPr>
              <w:spacing w:before="8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Skills</w:t>
            </w:r>
          </w:p>
        </w:tc>
        <w:tc>
          <w:tcPr>
            <w:tcW w:w="6764" w:type="dxa"/>
            <w:gridSpan w:val="2"/>
          </w:tcPr>
          <w:p w14:paraId="2D3853FB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3BA2" w14:paraId="00BB865A" w14:textId="77777777" w:rsidTr="00883BA2">
        <w:tc>
          <w:tcPr>
            <w:tcW w:w="2972" w:type="dxa"/>
          </w:tcPr>
          <w:p w14:paraId="44974412" w14:textId="544EA1C3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64" w:type="dxa"/>
            <w:gridSpan w:val="2"/>
          </w:tcPr>
          <w:p w14:paraId="7A1B348A" w14:textId="77777777" w:rsidR="00883BA2" w:rsidRDefault="00883BA2" w:rsidP="00883BA2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870C510" w14:textId="77777777" w:rsidR="004B18BA" w:rsidRDefault="004B18BA" w:rsidP="00D81DD6">
      <w:pPr>
        <w:spacing w:after="120"/>
        <w:rPr>
          <w:rFonts w:ascii="Times New Roman" w:hAnsi="Times New Roman" w:cs="Times New Roman"/>
          <w:bCs/>
          <w:sz w:val="24"/>
        </w:rPr>
      </w:pPr>
    </w:p>
    <w:p w14:paraId="36CE87CE" w14:textId="7EED82FD" w:rsidR="001539A6" w:rsidRDefault="001539A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6378CAB" w14:textId="77777777" w:rsidR="001539A6" w:rsidRPr="001539A6" w:rsidRDefault="001539A6" w:rsidP="001539A6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1539A6">
        <w:rPr>
          <w:rFonts w:ascii="Times New Roman" w:hAnsi="Times New Roman" w:cs="Times New Roman" w:hint="eastAsia"/>
          <w:b/>
          <w:sz w:val="24"/>
        </w:rPr>
        <w:lastRenderedPageBreak/>
        <w:t>개인정보의</w:t>
      </w:r>
      <w:r w:rsidRPr="001539A6">
        <w:rPr>
          <w:rFonts w:ascii="Times New Roman" w:hAnsi="Times New Roman" w:cs="Times New Roman"/>
          <w:b/>
          <w:sz w:val="24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24"/>
        </w:rPr>
        <w:t>수집</w:t>
      </w:r>
      <w:r w:rsidRPr="001539A6">
        <w:rPr>
          <w:rFonts w:ascii="Times New Roman" w:hAnsi="Times New Roman" w:cs="Times New Roman"/>
          <w:b/>
          <w:sz w:val="24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24"/>
        </w:rPr>
        <w:t>및</w:t>
      </w:r>
      <w:r w:rsidRPr="001539A6">
        <w:rPr>
          <w:rFonts w:ascii="Times New Roman" w:hAnsi="Times New Roman" w:cs="Times New Roman"/>
          <w:b/>
          <w:sz w:val="24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24"/>
        </w:rPr>
        <w:t>이용에</w:t>
      </w:r>
      <w:r w:rsidRPr="001539A6">
        <w:rPr>
          <w:rFonts w:ascii="Times New Roman" w:hAnsi="Times New Roman" w:cs="Times New Roman"/>
          <w:b/>
          <w:sz w:val="24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24"/>
        </w:rPr>
        <w:t>관한</w:t>
      </w:r>
      <w:r w:rsidRPr="001539A6">
        <w:rPr>
          <w:rFonts w:ascii="Times New Roman" w:hAnsi="Times New Roman" w:cs="Times New Roman"/>
          <w:b/>
          <w:sz w:val="24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24"/>
        </w:rPr>
        <w:t>동의서</w:t>
      </w:r>
      <w:r w:rsidRPr="001539A6">
        <w:rPr>
          <w:rFonts w:ascii="Times New Roman" w:hAnsi="Times New Roman" w:cs="Times New Roman"/>
          <w:b/>
          <w:sz w:val="24"/>
        </w:rPr>
        <w:t xml:space="preserve"> (</w:t>
      </w:r>
      <w:r w:rsidRPr="001539A6">
        <w:rPr>
          <w:rFonts w:ascii="Times New Roman" w:hAnsi="Times New Roman" w:cs="Times New Roman" w:hint="eastAsia"/>
          <w:b/>
          <w:sz w:val="24"/>
        </w:rPr>
        <w:t>입사지원자</w:t>
      </w:r>
      <w:r w:rsidRPr="001539A6">
        <w:rPr>
          <w:rFonts w:ascii="Times New Roman" w:hAnsi="Times New Roman" w:cs="Times New Roman"/>
          <w:b/>
          <w:sz w:val="24"/>
        </w:rPr>
        <w:t>)</w:t>
      </w:r>
    </w:p>
    <w:p w14:paraId="6C1C3092" w14:textId="77777777" w:rsidR="001539A6" w:rsidRPr="001539A6" w:rsidRDefault="001539A6" w:rsidP="00E15830">
      <w:pPr>
        <w:spacing w:after="120"/>
        <w:ind w:leftChars="-129" w:left="-284"/>
        <w:rPr>
          <w:rFonts w:ascii="Times New Roman" w:hAnsi="Times New Roman" w:cs="Times New Roman"/>
          <w:bCs/>
          <w:sz w:val="24"/>
        </w:rPr>
      </w:pPr>
    </w:p>
    <w:p w14:paraId="10803093" w14:textId="77777777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539A6">
        <w:rPr>
          <w:rFonts w:ascii="Times New Roman" w:hAnsi="Times New Roman" w:cs="Times New Roman" w:hint="eastAsia"/>
          <w:b/>
          <w:sz w:val="18"/>
          <w:szCs w:val="18"/>
        </w:rPr>
        <w:t>폭스바겐그룹코리아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주식회사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귀중</w:t>
      </w:r>
    </w:p>
    <w:p w14:paraId="20D441A9" w14:textId="77777777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9E7A419" w14:textId="77777777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539A6">
        <w:rPr>
          <w:rFonts w:ascii="Times New Roman" w:hAnsi="Times New Roman" w:cs="Times New Roman" w:hint="eastAsia"/>
          <w:bCs/>
          <w:sz w:val="18"/>
          <w:szCs w:val="18"/>
        </w:rPr>
        <w:t>본인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아래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내용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확인하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폭스바겐그룹코리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주식회사</w:t>
      </w:r>
      <w:r w:rsidRPr="001539A6">
        <w:rPr>
          <w:rFonts w:ascii="Times New Roman" w:hAnsi="Times New Roman" w:cs="Times New Roman"/>
          <w:bCs/>
          <w:sz w:val="18"/>
          <w:szCs w:val="18"/>
        </w:rPr>
        <w:t>(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“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회사</w:t>
      </w:r>
      <w:r w:rsidRPr="001539A6">
        <w:rPr>
          <w:rFonts w:ascii="Times New Roman" w:hAnsi="Times New Roman" w:cs="Times New Roman"/>
          <w:bCs/>
          <w:sz w:val="18"/>
          <w:szCs w:val="18"/>
        </w:rPr>
        <w:t>”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라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합니다</w:t>
      </w:r>
      <w:r w:rsidRPr="001539A6">
        <w:rPr>
          <w:rFonts w:ascii="Times New Roman" w:hAnsi="Times New Roman" w:cs="Times New Roman"/>
          <w:bCs/>
          <w:sz w:val="18"/>
          <w:szCs w:val="18"/>
        </w:rPr>
        <w:t>)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다음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같이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본인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개인정보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수집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및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용하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것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합니다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14:paraId="168F134C" w14:textId="77777777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9E417A4" w14:textId="77777777" w:rsid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539A6">
        <w:rPr>
          <w:rFonts w:ascii="Times New Roman" w:hAnsi="Times New Roman" w:cs="Times New Roman" w:hint="eastAsia"/>
          <w:bCs/>
          <w:sz w:val="18"/>
          <w:szCs w:val="18"/>
        </w:rPr>
        <w:t>본인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력서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기재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개인정보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사전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식별하여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특정하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것이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용이하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않거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불가능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있다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점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충분히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해하며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관련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정보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개별적으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특정되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않았다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하더라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본인이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력서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기재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모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개인정보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대해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본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효력이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미치게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의도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본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서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작성합니다</w:t>
      </w:r>
      <w:r w:rsidRPr="001539A6">
        <w:rPr>
          <w:rFonts w:ascii="Times New Roman" w:hAnsi="Times New Roman" w:cs="Times New Roman"/>
          <w:bCs/>
          <w:sz w:val="18"/>
          <w:szCs w:val="18"/>
        </w:rPr>
        <w:t>.</w:t>
      </w:r>
    </w:p>
    <w:p w14:paraId="6D4756F3" w14:textId="77777777" w:rsidR="000A6A1E" w:rsidRDefault="000A6A1E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a"/>
        <w:tblW w:w="10679" w:type="dxa"/>
        <w:tblInd w:w="-284" w:type="dxa"/>
        <w:tblLook w:val="04A0" w:firstRow="1" w:lastRow="0" w:firstColumn="1" w:lastColumn="0" w:noHBand="0" w:noVBand="1"/>
      </w:tblPr>
      <w:tblGrid>
        <w:gridCol w:w="1130"/>
        <w:gridCol w:w="9549"/>
      </w:tblGrid>
      <w:tr w:rsidR="000A6A1E" w14:paraId="30516B8B" w14:textId="77777777" w:rsidTr="000A6A1E">
        <w:tc>
          <w:tcPr>
            <w:tcW w:w="1130" w:type="dxa"/>
            <w:shd w:val="clear" w:color="auto" w:fill="E8E8E8" w:themeFill="background2"/>
            <w:vAlign w:val="center"/>
          </w:tcPr>
          <w:p w14:paraId="485376AE" w14:textId="45C045C1" w:rsidR="000A6A1E" w:rsidRDefault="000A6A1E" w:rsidP="000A6A1E">
            <w:pPr>
              <w:wordWrap/>
              <w:ind w:rightChars="18" w:right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수집항목</w:t>
            </w:r>
          </w:p>
        </w:tc>
        <w:tc>
          <w:tcPr>
            <w:tcW w:w="9549" w:type="dxa"/>
          </w:tcPr>
          <w:p w14:paraId="3889DBC1" w14:textId="77777777" w:rsidR="000A6A1E" w:rsidRPr="000A6A1E" w:rsidRDefault="000A6A1E" w:rsidP="000A6A1E">
            <w:pPr>
              <w:pStyle w:val="a6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성명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국문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영문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사진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성별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주소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및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우편번호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이메일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주소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전화번호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자택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직장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휴대전화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국적</w:t>
            </w:r>
            <w:r w:rsidRPr="000A6A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A6A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거주국가</w:t>
            </w:r>
          </w:p>
          <w:p w14:paraId="1BC04BBD" w14:textId="77777777" w:rsidR="000A6A1E" w:rsidRPr="001539A6" w:rsidRDefault="000A6A1E" w:rsidP="000A6A1E">
            <w:pPr>
              <w:pStyle w:val="a6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학력사항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최종학력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주요분야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전공분야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추가학력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등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외국어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능력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구사가능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외국어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종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수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등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경력사항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직장명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최종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직무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직책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현재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재직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여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경력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연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전문성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분야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등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자격사항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자격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종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식별번호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인증기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인증일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만료일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등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병역사항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미필인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경우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미필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사유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국가보훈대상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여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현재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연봉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및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기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연봉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입사가능일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특기</w:t>
            </w:r>
            <w:r w:rsidRPr="001539A6">
              <w:rPr>
                <w:rFonts w:ascii="Wingdings" w:eastAsia="Wingdings" w:hAnsi="Wingdings" w:cs="Wingdings"/>
                <w:bCs/>
                <w:sz w:val="18"/>
                <w:szCs w:val="18"/>
              </w:rPr>
              <w:t>□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취미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본인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장</w:t>
            </w:r>
            <w:r w:rsidRPr="001539A6">
              <w:rPr>
                <w:rFonts w:ascii="Wingdings" w:eastAsia="Wingdings" w:hAnsi="Wingdings" w:cs="Wingdings"/>
                <w:bCs/>
                <w:sz w:val="18"/>
                <w:szCs w:val="18"/>
              </w:rPr>
              <w:t>□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단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회사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평가</w:t>
            </w:r>
          </w:p>
          <w:p w14:paraId="44FCC654" w14:textId="3B265638" w:rsidR="000A6A1E" w:rsidRDefault="000A6A1E" w:rsidP="000A6A1E">
            <w:pPr>
              <w:pStyle w:val="a6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기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귀하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회사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제출하는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서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이력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자격증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증명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추천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성적증명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등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기재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개인정보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또는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면접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제공하는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개인정보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일체</w:t>
            </w:r>
          </w:p>
        </w:tc>
      </w:tr>
      <w:tr w:rsidR="000A6A1E" w14:paraId="3FD0E346" w14:textId="77777777" w:rsidTr="000A6A1E">
        <w:tc>
          <w:tcPr>
            <w:tcW w:w="1130" w:type="dxa"/>
            <w:shd w:val="clear" w:color="auto" w:fill="E8E8E8" w:themeFill="background2"/>
            <w:vAlign w:val="center"/>
          </w:tcPr>
          <w:p w14:paraId="19A99E61" w14:textId="56DDC815" w:rsidR="000A6A1E" w:rsidRDefault="000A6A1E" w:rsidP="000A6A1E">
            <w:pPr>
              <w:wordWrap/>
              <w:ind w:rightChars="18" w:right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수집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이용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9549" w:type="dxa"/>
          </w:tcPr>
          <w:p w14:paraId="6B970ED5" w14:textId="77777777" w:rsidR="000A6A1E" w:rsidRPr="001539A6" w:rsidRDefault="000A6A1E" w:rsidP="000A6A1E">
            <w:pPr>
              <w:pStyle w:val="a6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입사전형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진행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입사지원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검토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자격요건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확인</w:t>
            </w:r>
          </w:p>
          <w:p w14:paraId="1D20E808" w14:textId="58AF1D97" w:rsidR="000A6A1E" w:rsidRPr="001539A6" w:rsidRDefault="000A6A1E" w:rsidP="000A6A1E">
            <w:pPr>
              <w:pStyle w:val="a6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지원자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신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및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학력</w:t>
            </w:r>
            <w:r w:rsidRPr="001539A6">
              <w:rPr>
                <w:rFonts w:ascii="Wingdings" w:eastAsia="Wingdings" w:hAnsi="Wingdings" w:cs="Wingdings"/>
                <w:bCs/>
                <w:sz w:val="18"/>
                <w:szCs w:val="18"/>
              </w:rPr>
              <w:t>□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경력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확인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평판조회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입사지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관련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행정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처리</w:t>
            </w:r>
          </w:p>
          <w:p w14:paraId="1B2D9C46" w14:textId="47725C52" w:rsidR="000A6A1E" w:rsidRPr="000A6A1E" w:rsidRDefault="000A6A1E" w:rsidP="000A6A1E">
            <w:pPr>
              <w:pStyle w:val="a6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입사지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의사</w:t>
            </w:r>
            <w:r w:rsidRPr="001539A6">
              <w:rPr>
                <w:rFonts w:ascii="Wingdings" w:eastAsia="Wingdings" w:hAnsi="Wingdings" w:cs="Wingdings"/>
                <w:bCs/>
                <w:sz w:val="18"/>
                <w:szCs w:val="18"/>
              </w:rPr>
              <w:t>□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이력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확인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및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보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채용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관련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안내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채용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여부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검토</w:t>
            </w:r>
            <w:r w:rsidRPr="001539A6">
              <w:rPr>
                <w:rFonts w:ascii="Wingdings" w:eastAsia="Wingdings" w:hAnsi="Wingdings" w:cs="Wingdings"/>
                <w:bCs/>
                <w:sz w:val="18"/>
                <w:szCs w:val="18"/>
              </w:rPr>
              <w:t>□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결정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및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통지</w:t>
            </w:r>
          </w:p>
        </w:tc>
      </w:tr>
      <w:tr w:rsidR="000A6A1E" w14:paraId="16647C4A" w14:textId="77777777" w:rsidTr="000A6A1E">
        <w:tc>
          <w:tcPr>
            <w:tcW w:w="1130" w:type="dxa"/>
            <w:shd w:val="clear" w:color="auto" w:fill="E8E8E8" w:themeFill="background2"/>
            <w:vAlign w:val="center"/>
          </w:tcPr>
          <w:p w14:paraId="71658317" w14:textId="54770223" w:rsidR="000A6A1E" w:rsidRPr="000A6A1E" w:rsidRDefault="000A6A1E" w:rsidP="000A6A1E">
            <w:pPr>
              <w:wordWrap/>
              <w:ind w:rightChars="18" w:right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보유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이용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기간</w:t>
            </w:r>
          </w:p>
        </w:tc>
        <w:tc>
          <w:tcPr>
            <w:tcW w:w="9549" w:type="dxa"/>
          </w:tcPr>
          <w:p w14:paraId="5E62FBD8" w14:textId="2C6DB0EB" w:rsidR="000A6A1E" w:rsidRPr="001539A6" w:rsidRDefault="000A6A1E" w:rsidP="000A6A1E">
            <w:pPr>
              <w:pStyle w:val="a6"/>
              <w:numPr>
                <w:ilvl w:val="0"/>
                <w:numId w:val="1"/>
              </w:numPr>
              <w:wordWrap/>
              <w:ind w:left="175" w:hanging="17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관계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법령의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규정에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따라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귀하의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개인정보를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보존할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의무가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있는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경우가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아닌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한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회사는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귀하의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개인정보를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수집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시부터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3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년간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보유하며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위에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기재된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수집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및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이용목적으로만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20"/>
                <w:szCs w:val="20"/>
                <w:u w:val="single"/>
              </w:rPr>
              <w:t>이용합니다</w:t>
            </w:r>
            <w:r w:rsidRPr="001539A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</w:p>
        </w:tc>
      </w:tr>
    </w:tbl>
    <w:p w14:paraId="482DBDAF" w14:textId="77777777" w:rsidR="000A6A1E" w:rsidRDefault="000A6A1E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9B848C2" w14:textId="3AC239BC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539A6">
        <w:rPr>
          <w:rFonts w:ascii="Times New Roman" w:hAnsi="Times New Roman" w:cs="Times New Roman" w:hint="eastAsia"/>
          <w:bCs/>
          <w:sz w:val="18"/>
          <w:szCs w:val="18"/>
        </w:rPr>
        <w:t>귀하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위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같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개인정보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수집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및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용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하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않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있습니다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다만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하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않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경우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회사와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근로계약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체결이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불가능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있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회사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장래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진행하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채용절차에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귀하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채용이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고려</w:t>
      </w:r>
      <w:r w:rsidRPr="001539A6">
        <w:rPr>
          <w:rFonts w:ascii="Wingdings" w:eastAsia="Wingdings" w:hAnsi="Wingdings" w:cs="Wingdings"/>
          <w:bCs/>
          <w:sz w:val="18"/>
          <w:szCs w:val="18"/>
        </w:rPr>
        <w:t>□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심사되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않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있습니다</w:t>
      </w:r>
      <w:r w:rsidRPr="001539A6">
        <w:rPr>
          <w:rFonts w:ascii="Times New Roman" w:hAnsi="Times New Roman" w:cs="Times New Roman"/>
          <w:bCs/>
          <w:sz w:val="18"/>
          <w:szCs w:val="18"/>
        </w:rPr>
        <w:t>.</w:t>
      </w:r>
    </w:p>
    <w:p w14:paraId="6DCC1FED" w14:textId="77777777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AF1C50D" w14:textId="77777777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539A6">
        <w:rPr>
          <w:rFonts w:ascii="Times New Roman" w:hAnsi="Times New Roman" w:cs="Times New Roman" w:hint="eastAsia"/>
          <w:bCs/>
          <w:sz w:val="18"/>
          <w:szCs w:val="18"/>
        </w:rPr>
        <w:t>귀하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평판조회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등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위하여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제</w:t>
      </w:r>
      <w:r w:rsidRPr="001539A6">
        <w:rPr>
          <w:rFonts w:ascii="Times New Roman" w:hAnsi="Times New Roman" w:cs="Times New Roman"/>
          <w:bCs/>
          <w:sz w:val="18"/>
          <w:szCs w:val="18"/>
        </w:rPr>
        <w:t>3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자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개인정보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회사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제공하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경우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귀하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그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앞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해당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제</w:t>
      </w:r>
      <w:r w:rsidRPr="001539A6">
        <w:rPr>
          <w:rFonts w:ascii="Times New Roman" w:hAnsi="Times New Roman" w:cs="Times New Roman"/>
          <w:bCs/>
          <w:sz w:val="18"/>
          <w:szCs w:val="18"/>
        </w:rPr>
        <w:t>3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자에게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그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정보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회사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제공한다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점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제공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항목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제공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목적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회사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보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및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용하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기간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충분히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설명하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대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받아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합니다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귀하는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이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서에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서명하거나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전자적으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함으로써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귀하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해당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제</w:t>
      </w:r>
      <w:r w:rsidRPr="001539A6">
        <w:rPr>
          <w:rFonts w:ascii="Times New Roman" w:hAnsi="Times New Roman" w:cs="Times New Roman"/>
          <w:bCs/>
          <w:sz w:val="18"/>
          <w:szCs w:val="18"/>
        </w:rPr>
        <w:t>3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자에게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그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같은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설명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제공하고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적법한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동의를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받았음을</w:t>
      </w:r>
      <w:r w:rsidRPr="001539A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Cs/>
          <w:sz w:val="18"/>
          <w:szCs w:val="18"/>
        </w:rPr>
        <w:t>진술합니다</w:t>
      </w:r>
      <w:r w:rsidRPr="001539A6">
        <w:rPr>
          <w:rFonts w:ascii="Times New Roman" w:hAnsi="Times New Roman" w:cs="Times New Roman"/>
          <w:bCs/>
          <w:sz w:val="18"/>
          <w:szCs w:val="18"/>
        </w:rPr>
        <w:t>.</w:t>
      </w:r>
    </w:p>
    <w:p w14:paraId="38216A9A" w14:textId="77777777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1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6"/>
      </w:tblGrid>
      <w:tr w:rsidR="001539A6" w:rsidRPr="001539A6" w14:paraId="1C664BEA" w14:textId="77777777" w:rsidTr="001539A6">
        <w:trPr>
          <w:trHeight w:val="1006"/>
        </w:trPr>
        <w:tc>
          <w:tcPr>
            <w:tcW w:w="10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587B" w14:textId="77777777" w:rsidR="001539A6" w:rsidRPr="001539A6" w:rsidRDefault="001539A6" w:rsidP="00E15830">
            <w:pPr>
              <w:wordWrap/>
              <w:spacing w:after="0"/>
              <w:ind w:leftChars="-129" w:left="-284" w:rightChars="-209" w:right="-46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※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14. 8. 7.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시행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개정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개인정보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보호법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주민등록번호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처리를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원칙적으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금지하고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있습니다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따라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귀하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제출하는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서류에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주민등록번호를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기재하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마시기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바라며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주민등록번호가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포함되어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있는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서류를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제출하시는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경우에도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해당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서류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내에서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주민등록번호를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삭제하신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후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제출하시기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539A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바랍니다</w:t>
            </w:r>
            <w:r w:rsidRPr="001539A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14:paraId="1B7B12C5" w14:textId="77777777" w:rsidR="001539A6" w:rsidRPr="001539A6" w:rsidRDefault="001539A6" w:rsidP="00E15830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09D36EE" w14:textId="428293C3" w:rsidR="001539A6" w:rsidRPr="001539A6" w:rsidRDefault="001539A6" w:rsidP="000A6A1E">
      <w:pPr>
        <w:wordWrap/>
        <w:spacing w:after="0"/>
        <w:ind w:leftChars="-129" w:left="-284" w:rightChars="-209" w:right="-4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539A6">
        <w:rPr>
          <w:rFonts w:ascii="Times New Roman" w:hAnsi="Times New Roman" w:cs="Times New Roman" w:hint="eastAsia"/>
          <w:b/>
          <w:sz w:val="18"/>
          <w:szCs w:val="18"/>
        </w:rPr>
        <w:t>본인은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상기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내용을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상세히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읽어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보았고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이에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관하여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충분히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이해하였으며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본인의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자유로운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의사에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의해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6F01" w:rsidRPr="001539A6">
        <w:rPr>
          <w:rFonts w:ascii="Times New Roman" w:hAnsi="Times New Roman" w:cs="Times New Roman" w:hint="eastAsia"/>
          <w:b/>
          <w:sz w:val="18"/>
          <w:szCs w:val="18"/>
        </w:rPr>
        <w:t>동의하는</w:t>
      </w:r>
      <w:r w:rsidR="007A6F01" w:rsidRPr="001539A6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7A6F01" w:rsidRPr="001539A6">
        <w:rPr>
          <w:rFonts w:ascii="Times New Roman" w:hAnsi="Times New Roman" w:cs="Times New Roman" w:hint="eastAsia"/>
          <w:b/>
          <w:sz w:val="18"/>
          <w:szCs w:val="18"/>
        </w:rPr>
        <w:t>바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아래와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같이</w:t>
      </w:r>
      <w:r w:rsidRPr="00153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539A6">
        <w:rPr>
          <w:rFonts w:ascii="Times New Roman" w:hAnsi="Times New Roman" w:cs="Times New Roman" w:hint="eastAsia"/>
          <w:b/>
          <w:sz w:val="18"/>
          <w:szCs w:val="18"/>
        </w:rPr>
        <w:t>서명합니다</w:t>
      </w:r>
      <w:r w:rsidR="000A6A1E">
        <w:rPr>
          <w:rFonts w:ascii="Times New Roman" w:hAnsi="Times New Roman" w:cs="Times New Roman" w:hint="eastAsia"/>
          <w:bCs/>
          <w:sz w:val="18"/>
          <w:szCs w:val="18"/>
        </w:rPr>
        <w:t>.</w:t>
      </w:r>
    </w:p>
    <w:tbl>
      <w:tblPr>
        <w:tblpPr w:leftFromText="142" w:rightFromText="142" w:vertAnchor="text" w:horzAnchor="margin" w:tblpXSpec="right" w:tblpY="58"/>
        <w:tblW w:w="5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FFFFFF"/>
        <w:tblLook w:val="01E0" w:firstRow="1" w:lastRow="1" w:firstColumn="1" w:lastColumn="1" w:noHBand="0" w:noVBand="0"/>
      </w:tblPr>
      <w:tblGrid>
        <w:gridCol w:w="5265"/>
      </w:tblGrid>
      <w:tr w:rsidR="001539A6" w:rsidRPr="001539A6" w14:paraId="257BB42B" w14:textId="77777777" w:rsidTr="000A6A1E">
        <w:trPr>
          <w:trHeight w:val="1255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23D4AA36" w14:textId="015DE6CA" w:rsidR="001539A6" w:rsidRDefault="001539A6" w:rsidP="001539A6">
            <w:pPr>
              <w:wordWrap/>
              <w:spacing w:after="0"/>
              <w:jc w:val="both"/>
              <w:rPr>
                <w:rFonts w:asciiTheme="majorHAnsi" w:eastAsiaTheme="majorHAnsi" w:hAnsiTheme="majorHAnsi" w:cs="Times New Roman"/>
                <w:bCs/>
                <w:sz w:val="20"/>
                <w:szCs w:val="20"/>
              </w:rPr>
            </w:pPr>
            <w:r w:rsidRPr="001539A6">
              <w:rPr>
                <w:rFonts w:asciiTheme="majorHAnsi" w:eastAsiaTheme="majorHAnsi" w:hAnsiTheme="majorHAnsi" w:cs="Times New Roman"/>
                <w:bCs/>
                <w:sz w:val="20"/>
                <w:szCs w:val="20"/>
              </w:rPr>
              <w:t>20</w:t>
            </w:r>
            <w:r w:rsidR="000A7AB6">
              <w:rPr>
                <w:rFonts w:asciiTheme="majorHAnsi" w:eastAsiaTheme="majorHAnsi" w:hAnsiTheme="majorHAnsi" w:cs="Times New Roman" w:hint="eastAsia"/>
                <w:bCs/>
                <w:sz w:val="20"/>
                <w:szCs w:val="20"/>
              </w:rPr>
              <w:t>26</w:t>
            </w:r>
            <w:r w:rsidRPr="001539A6">
              <w:rPr>
                <w:rFonts w:asciiTheme="majorHAnsi" w:eastAsiaTheme="majorHAnsi" w:hAnsiTheme="majorHAnsi" w:cs="Times New Roman"/>
                <w:bCs/>
                <w:sz w:val="20"/>
                <w:szCs w:val="20"/>
              </w:rPr>
              <w:t xml:space="preserve"> .    .    .</w:t>
            </w:r>
          </w:p>
          <w:p w14:paraId="03ABC587" w14:textId="77777777" w:rsidR="000A6A1E" w:rsidRPr="001539A6" w:rsidRDefault="000A6A1E" w:rsidP="001539A6">
            <w:pPr>
              <w:wordWrap/>
              <w:spacing w:after="0"/>
              <w:jc w:val="both"/>
              <w:rPr>
                <w:rFonts w:asciiTheme="majorHAnsi" w:eastAsiaTheme="majorHAnsi" w:hAnsiTheme="majorHAnsi" w:cs="Times New Roman"/>
                <w:bCs/>
                <w:sz w:val="20"/>
                <w:szCs w:val="20"/>
              </w:rPr>
            </w:pPr>
          </w:p>
          <w:p w14:paraId="01A03EDE" w14:textId="46D8815F" w:rsidR="001539A6" w:rsidRPr="001539A6" w:rsidRDefault="001539A6" w:rsidP="001539A6">
            <w:pPr>
              <w:wordWrap/>
              <w:spacing w:after="0"/>
              <w:jc w:val="both"/>
              <w:rPr>
                <w:rFonts w:asciiTheme="majorHAnsi" w:eastAsiaTheme="majorHAnsi" w:hAnsiTheme="majorHAnsi" w:cs="Times New Roman"/>
                <w:bCs/>
                <w:sz w:val="20"/>
                <w:szCs w:val="20"/>
              </w:rPr>
            </w:pPr>
            <w:r w:rsidRPr="001539A6">
              <w:rPr>
                <w:rFonts w:asciiTheme="majorHAnsi" w:eastAsiaTheme="majorHAnsi" w:hAnsiTheme="majorHAnsi" w:cs="Times New Roman" w:hint="eastAsia"/>
                <w:bCs/>
                <w:sz w:val="20"/>
                <w:szCs w:val="20"/>
              </w:rPr>
              <w:t>성명</w:t>
            </w:r>
            <w:r w:rsidRPr="001539A6">
              <w:rPr>
                <w:rFonts w:asciiTheme="majorHAnsi" w:eastAsiaTheme="majorHAnsi" w:hAnsiTheme="majorHAnsi" w:cs="Times New Roman"/>
                <w:bCs/>
                <w:sz w:val="20"/>
                <w:szCs w:val="20"/>
              </w:rPr>
              <w:t xml:space="preserve">: </w:t>
            </w:r>
          </w:p>
          <w:p w14:paraId="05D6CD35" w14:textId="77777777" w:rsidR="000A6A1E" w:rsidRDefault="000A6A1E" w:rsidP="001539A6">
            <w:pPr>
              <w:wordWrap/>
              <w:spacing w:after="0"/>
              <w:jc w:val="both"/>
              <w:rPr>
                <w:rFonts w:asciiTheme="majorHAnsi" w:eastAsiaTheme="majorHAnsi" w:hAnsiTheme="majorHAnsi" w:cs="Times New Roman"/>
                <w:bCs/>
                <w:sz w:val="20"/>
                <w:szCs w:val="20"/>
              </w:rPr>
            </w:pPr>
          </w:p>
          <w:p w14:paraId="7B9886E3" w14:textId="6FC57999" w:rsidR="001539A6" w:rsidRPr="001539A6" w:rsidRDefault="001539A6" w:rsidP="001539A6">
            <w:pPr>
              <w:wordWrap/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539A6">
              <w:rPr>
                <w:rFonts w:asciiTheme="majorHAnsi" w:eastAsiaTheme="majorHAnsi" w:hAnsiTheme="majorHAnsi" w:cs="Times New Roman" w:hint="eastAsia"/>
                <w:bCs/>
                <w:sz w:val="20"/>
                <w:szCs w:val="20"/>
              </w:rPr>
              <w:t>서명</w:t>
            </w:r>
            <w:r w:rsidRPr="001539A6">
              <w:rPr>
                <w:rFonts w:asciiTheme="majorHAnsi" w:eastAsiaTheme="majorHAnsi" w:hAnsiTheme="majorHAnsi" w:cs="Times New Roman"/>
                <w:bCs/>
                <w:sz w:val="20"/>
                <w:szCs w:val="20"/>
              </w:rPr>
              <w:t>:   ______________________________</w:t>
            </w:r>
          </w:p>
        </w:tc>
      </w:tr>
    </w:tbl>
    <w:p w14:paraId="78C71E0A" w14:textId="77777777" w:rsidR="00D81DD6" w:rsidRPr="001539A6" w:rsidRDefault="00D81DD6" w:rsidP="001539A6">
      <w:pPr>
        <w:wordWrap/>
        <w:spacing w:after="0"/>
        <w:jc w:val="both"/>
        <w:rPr>
          <w:rFonts w:ascii="Times New Roman" w:hAnsi="Times New Roman" w:cs="Times New Roman"/>
          <w:bCs/>
          <w:sz w:val="24"/>
        </w:rPr>
      </w:pPr>
    </w:p>
    <w:sectPr w:rsidR="00D81DD6" w:rsidRPr="001539A6" w:rsidSect="000A6A1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080" w:bottom="1440" w:left="1080" w:header="45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8E40" w14:textId="77777777" w:rsidR="00B06701" w:rsidRDefault="00B06701" w:rsidP="00394053">
      <w:pPr>
        <w:spacing w:after="0"/>
      </w:pPr>
      <w:r>
        <w:separator/>
      </w:r>
    </w:p>
  </w:endnote>
  <w:endnote w:type="continuationSeparator" w:id="0">
    <w:p w14:paraId="34742C42" w14:textId="77777777" w:rsidR="00B06701" w:rsidRDefault="00B06701" w:rsidP="003940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679B" w14:textId="2A9CAC8A" w:rsidR="00394053" w:rsidRDefault="00394053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93E8D9" wp14:editId="6B0717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918313173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D6E0F" w14:textId="21F43069" w:rsidR="00394053" w:rsidRPr="00394053" w:rsidRDefault="00394053" w:rsidP="003940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405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3E8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59.6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textbox style="mso-fit-shape-to-text:t" inset="20pt,0,0,15pt">
                <w:txbxContent>
                  <w:p w14:paraId="777D6E0F" w14:textId="21F43069" w:rsidR="00394053" w:rsidRPr="00394053" w:rsidRDefault="00394053" w:rsidP="003940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94053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9620" w14:textId="3ACAECD4" w:rsidR="00394053" w:rsidRDefault="00394053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EC4ECB" wp14:editId="1D5BFB90">
              <wp:simplePos x="691116" y="9718158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55147470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8A93B" w14:textId="44912615" w:rsidR="00394053" w:rsidRPr="00394053" w:rsidRDefault="00394053" w:rsidP="003940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405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C4E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59.6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textbox style="mso-fit-shape-to-text:t" inset="20pt,0,0,15pt">
                <w:txbxContent>
                  <w:p w14:paraId="7E48A93B" w14:textId="44912615" w:rsidR="00394053" w:rsidRPr="00394053" w:rsidRDefault="00394053" w:rsidP="003940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94053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A52C" w14:textId="60184251" w:rsidR="00394053" w:rsidRDefault="00394053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B4F77E" wp14:editId="348C4CB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03019052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42089" w14:textId="2EF10F52" w:rsidR="00394053" w:rsidRPr="00394053" w:rsidRDefault="00394053" w:rsidP="0039405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405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4F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" filled="f" stroked="f">
              <v:textbox style="mso-fit-shape-to-text:t" inset="20pt,0,0,15pt">
                <w:txbxContent>
                  <w:p w14:paraId="52D42089" w14:textId="2EF10F52" w:rsidR="00394053" w:rsidRPr="00394053" w:rsidRDefault="00394053" w:rsidP="0039405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94053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902FC" w14:textId="77777777" w:rsidR="00B06701" w:rsidRDefault="00B06701" w:rsidP="00394053">
      <w:pPr>
        <w:spacing w:after="0"/>
      </w:pPr>
      <w:r>
        <w:separator/>
      </w:r>
    </w:p>
  </w:footnote>
  <w:footnote w:type="continuationSeparator" w:id="0">
    <w:p w14:paraId="22FFEA96" w14:textId="77777777" w:rsidR="00B06701" w:rsidRDefault="00B06701" w:rsidP="00394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66EE" w14:textId="7EDD498D" w:rsidR="001539A6" w:rsidRDefault="001539A6" w:rsidP="001539A6">
    <w:pPr>
      <w:pStyle w:val="ad"/>
      <w:spacing w:after="240"/>
      <w:jc w:val="right"/>
    </w:pPr>
    <w:r>
      <w:rPr>
        <w:rFonts w:ascii="굴림" w:eastAsia="굴림" w:hAnsi="굴림" w:cs="굴림"/>
        <w:noProof/>
        <w:kern w:val="0"/>
        <w:sz w:val="24"/>
        <w14:ligatures w14:val="none"/>
      </w:rPr>
      <w:drawing>
        <wp:inline distT="0" distB="0" distL="0" distR="0" wp14:anchorId="4246FEAD" wp14:editId="7CE0BA65">
          <wp:extent cx="2152650" cy="365760"/>
          <wp:effectExtent l="0" t="0" r="0" b="0"/>
          <wp:docPr id="410205435" name="Picture 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05435" name="Picture 5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2" t="24243" r="7399" b="24242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54C"/>
    <w:multiLevelType w:val="hybridMultilevel"/>
    <w:tmpl w:val="893C314A"/>
    <w:lvl w:ilvl="0" w:tplc="13668B3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8290528"/>
    <w:multiLevelType w:val="hybridMultilevel"/>
    <w:tmpl w:val="A5FAF34A"/>
    <w:lvl w:ilvl="0" w:tplc="CF9045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E036A0"/>
    <w:multiLevelType w:val="hybridMultilevel"/>
    <w:tmpl w:val="B5F645F0"/>
    <w:lvl w:ilvl="0" w:tplc="CF9045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E2E1009"/>
    <w:multiLevelType w:val="hybridMultilevel"/>
    <w:tmpl w:val="C6AC4FCA"/>
    <w:lvl w:ilvl="0" w:tplc="70E20ED8">
      <w:start w:val="1"/>
      <w:numFmt w:val="bullet"/>
      <w:lvlText w:val=""/>
      <w:lvlJc w:val="left"/>
      <w:pPr>
        <w:ind w:left="6677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C4C0BE3"/>
    <w:multiLevelType w:val="hybridMultilevel"/>
    <w:tmpl w:val="8EAE3D74"/>
    <w:lvl w:ilvl="0" w:tplc="7F1A7B9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73195999"/>
    <w:multiLevelType w:val="hybridMultilevel"/>
    <w:tmpl w:val="FB28ECD0"/>
    <w:lvl w:ilvl="0" w:tplc="F6EAFF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3B24F55"/>
    <w:multiLevelType w:val="hybridMultilevel"/>
    <w:tmpl w:val="BF1E743A"/>
    <w:lvl w:ilvl="0" w:tplc="DCD4481C">
      <w:start w:val="5"/>
      <w:numFmt w:val="bullet"/>
      <w:lvlText w:val="-"/>
      <w:lvlJc w:val="left"/>
      <w:pPr>
        <w:ind w:left="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</w:abstractNum>
  <w:num w:numId="1" w16cid:durableId="1478034697">
    <w:abstractNumId w:val="3"/>
  </w:num>
  <w:num w:numId="2" w16cid:durableId="1824540936">
    <w:abstractNumId w:val="5"/>
  </w:num>
  <w:num w:numId="3" w16cid:durableId="1637569453">
    <w:abstractNumId w:val="1"/>
  </w:num>
  <w:num w:numId="4" w16cid:durableId="272901734">
    <w:abstractNumId w:val="4"/>
  </w:num>
  <w:num w:numId="5" w16cid:durableId="794566382">
    <w:abstractNumId w:val="2"/>
  </w:num>
  <w:num w:numId="6" w16cid:durableId="1205484306">
    <w:abstractNumId w:val="6"/>
  </w:num>
  <w:num w:numId="7" w16cid:durableId="7890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C"/>
    <w:rsid w:val="000132C8"/>
    <w:rsid w:val="0007296B"/>
    <w:rsid w:val="000938EC"/>
    <w:rsid w:val="000A6A1E"/>
    <w:rsid w:val="000A7AB6"/>
    <w:rsid w:val="00103B03"/>
    <w:rsid w:val="00122D24"/>
    <w:rsid w:val="00127EC1"/>
    <w:rsid w:val="001539A6"/>
    <w:rsid w:val="001843DD"/>
    <w:rsid w:val="002D4FEA"/>
    <w:rsid w:val="00333974"/>
    <w:rsid w:val="003572D6"/>
    <w:rsid w:val="003723CF"/>
    <w:rsid w:val="0038358F"/>
    <w:rsid w:val="00385C47"/>
    <w:rsid w:val="00394053"/>
    <w:rsid w:val="003B2CC9"/>
    <w:rsid w:val="003E187D"/>
    <w:rsid w:val="003E55FC"/>
    <w:rsid w:val="00446DE4"/>
    <w:rsid w:val="00462732"/>
    <w:rsid w:val="004A12E4"/>
    <w:rsid w:val="004B18BA"/>
    <w:rsid w:val="004B1914"/>
    <w:rsid w:val="004D76DF"/>
    <w:rsid w:val="005151FD"/>
    <w:rsid w:val="00574ED0"/>
    <w:rsid w:val="005751D7"/>
    <w:rsid w:val="00597F86"/>
    <w:rsid w:val="00612F15"/>
    <w:rsid w:val="00644971"/>
    <w:rsid w:val="00644AAE"/>
    <w:rsid w:val="00694EAE"/>
    <w:rsid w:val="006B4337"/>
    <w:rsid w:val="006B638B"/>
    <w:rsid w:val="00705BE3"/>
    <w:rsid w:val="007810C0"/>
    <w:rsid w:val="007A6F01"/>
    <w:rsid w:val="007D4926"/>
    <w:rsid w:val="007F1878"/>
    <w:rsid w:val="00840D4E"/>
    <w:rsid w:val="00883BA2"/>
    <w:rsid w:val="008F7764"/>
    <w:rsid w:val="009540C3"/>
    <w:rsid w:val="009C324A"/>
    <w:rsid w:val="00AE48A3"/>
    <w:rsid w:val="00B06701"/>
    <w:rsid w:val="00B14E10"/>
    <w:rsid w:val="00B42299"/>
    <w:rsid w:val="00B66D16"/>
    <w:rsid w:val="00B71824"/>
    <w:rsid w:val="00B8080D"/>
    <w:rsid w:val="00B84B6C"/>
    <w:rsid w:val="00BF3A2D"/>
    <w:rsid w:val="00C33FEA"/>
    <w:rsid w:val="00C86F42"/>
    <w:rsid w:val="00C9392B"/>
    <w:rsid w:val="00D07525"/>
    <w:rsid w:val="00D81DD6"/>
    <w:rsid w:val="00D95F84"/>
    <w:rsid w:val="00DB3D06"/>
    <w:rsid w:val="00E15830"/>
    <w:rsid w:val="00E61A86"/>
    <w:rsid w:val="00E97B1A"/>
    <w:rsid w:val="00EE46B1"/>
    <w:rsid w:val="00FC1C9D"/>
    <w:rsid w:val="20237A56"/>
    <w:rsid w:val="4175C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70466"/>
  <w15:chartTrackingRefBased/>
  <w15:docId w15:val="{AB505B0B-79F2-4B9F-ABBB-32DA1721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E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E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E55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E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E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E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E55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E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E5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E55F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E55F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E55F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E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E55F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E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E55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E55FC"/>
    <w:rPr>
      <w:color w:val="666666"/>
    </w:rPr>
  </w:style>
  <w:style w:type="paragraph" w:styleId="ac">
    <w:name w:val="footer"/>
    <w:basedOn w:val="a"/>
    <w:link w:val="Char3"/>
    <w:uiPriority w:val="99"/>
    <w:unhideWhenUsed/>
    <w:rsid w:val="0039405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394053"/>
  </w:style>
  <w:style w:type="paragraph" w:styleId="ad">
    <w:name w:val="header"/>
    <w:basedOn w:val="a"/>
    <w:link w:val="Char4"/>
    <w:uiPriority w:val="99"/>
    <w:unhideWhenUsed/>
    <w:rsid w:val="001539A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1539A6"/>
  </w:style>
  <w:style w:type="character" w:styleId="ae">
    <w:name w:val="Hyperlink"/>
    <w:basedOn w:val="a0"/>
    <w:uiPriority w:val="99"/>
    <w:unhideWhenUsed/>
    <w:rsid w:val="006B638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B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ship@vwgk.co.k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B513186B354BBDBF4E723B5E49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75D3-6C01-487B-BB66-02161E06159E}"/>
      </w:docPartPr>
      <w:docPartBody>
        <w:p w:rsidR="00BA5476" w:rsidRDefault="0038358F" w:rsidP="0038358F">
          <w:pPr>
            <w:pStyle w:val="FFB513186B354BBDBF4E723B5E498D135"/>
          </w:pPr>
          <w:r w:rsidRPr="00BB4E93">
            <w:rPr>
              <w:rStyle w:val="a3"/>
            </w:rPr>
            <w:t>Choose an item.</w:t>
          </w:r>
        </w:p>
      </w:docPartBody>
    </w:docPart>
    <w:docPart>
      <w:docPartPr>
        <w:name w:val="9B3B4D4567AF46B6856CB6AC4CCC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17D0-F8D1-4D28-AC2D-05CE0528E0BA}"/>
      </w:docPartPr>
      <w:docPartBody>
        <w:p w:rsidR="00BA5476" w:rsidRDefault="0038358F" w:rsidP="0038358F">
          <w:pPr>
            <w:pStyle w:val="9B3B4D4567AF46B6856CB6AC4CCCB5803"/>
          </w:pPr>
          <w:r w:rsidRPr="00BB4E93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8F"/>
    <w:rsid w:val="001843DD"/>
    <w:rsid w:val="00340D12"/>
    <w:rsid w:val="0038358F"/>
    <w:rsid w:val="004B1914"/>
    <w:rsid w:val="00612F15"/>
    <w:rsid w:val="007B080A"/>
    <w:rsid w:val="00B66D16"/>
    <w:rsid w:val="00B84B6C"/>
    <w:rsid w:val="00BA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58F"/>
    <w:rPr>
      <w:color w:val="666666"/>
    </w:rPr>
  </w:style>
  <w:style w:type="paragraph" w:customStyle="1" w:styleId="FFB513186B354BBDBF4E723B5E498D135">
    <w:name w:val="FFB513186B354BBDBF4E723B5E498D135"/>
    <w:rsid w:val="0038358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9B3B4D4567AF46B6856CB6AC4CCCB5803">
    <w:name w:val="9B3B4D4567AF46B6856CB6AC4CCCB5803"/>
    <w:rsid w:val="0038358F"/>
    <w:pPr>
      <w:widowControl w:val="0"/>
      <w:wordWrap w:val="0"/>
      <w:autoSpaceDE w:val="0"/>
      <w:autoSpaceDN w:val="0"/>
    </w:pPr>
    <w:rPr>
      <w:rFonts w:asciiTheme="minorEastAs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DocumentOwner xmlns="fbf74415-e54d-49b6-9b2a-524f3f7c9dc3">
      <UserInfo>
        <DisplayName/>
        <AccountId xsi:nil="true"/>
        <AccountType/>
      </UserInfo>
    </RevIMDocumentOwner>
    <TaxCatchAll xmlns="fbf74415-e54d-49b6-9b2a-524f3f7c9dc3">
      <Value>2</Value>
    </TaxCatchAll>
    <m6890fe115e1484e8a308d5b0a5052d0 xmlns="fbf74415-e54d-49b6-9b2a-524f3f7c9dc3">
      <Terms xmlns="http://schemas.microsoft.com/office/infopath/2007/PartnerControls"/>
    </m6890fe115e1484e8a308d5b0a5052d0>
    <i0f84bba906045b4af568ee102a52dcb xmlns="fbf74415-e54d-49b6-9b2a-524f3f7c9d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Non-vehicle-related systems/IT</TermName>
          <TermId xmlns="http://schemas.microsoft.com/office/infopath/2007/PartnerControls">faace219-1b39-46be-9b89-991226f2d628</TermId>
        </TermInfo>
      </Terms>
    </i0f84bba906045b4af568ee102a52dcb>
    <RevIMComments xmlns="fbf74415-e54d-49b6-9b2a-524f3f7c9dc3" xsi:nil="true"/>
    <RevIMDeletionDate xmlns="fbf74415-e54d-49b6-9b2a-524f3f7c9dc3">2060-12-29T07:54:17+00:00</RevIMDeletionDate>
    <RevIMExtends xmlns="fbf74415-e54d-49b6-9b2a-524f3f7c9dc3">{"Locked":null,"LockedBy":null,"UnLocked":null,"UnLockedBy":null,"Classified":"2025-12-29T08:04:29.795Z","KSUClass":"faace219-1b39-46be-9b89-991226f2d628","Reclassified":null,"ReclassifiedBy":null,"EDReclassified":null,"EDReclassifiedBy":null,"EventCreated":null,"EventModified":null,"EventDeleted":null,"EventCreatedBy":null,"EventModifiedBy":null,"EventDeletedBy":null,"Moved":null,"MovedBy":null,"MovedFrom":null,"IsMoving":null,"MoveStartTime":null}</RevIMExtends>
    <RevIMEventDate xmlns="fbf74415-e54d-49b6-9b2a-524f3f7c9dc3" xsi:nil="true"/>
    <RevIMDateOfModified2Creation xmlns="fbf74415-e54d-49b6-9b2a-524f3f7c9d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65035DA98E6E4EB14C051F698351C4" ma:contentTypeVersion="21" ma:contentTypeDescription="새 문서를 만듭니다." ma:contentTypeScope="" ma:versionID="2cbc9757df0857bff51e6f299452e420">
  <xsd:schema xmlns:xsd="http://www.w3.org/2001/XMLSchema" xmlns:xs="http://www.w3.org/2001/XMLSchema" xmlns:p="http://schemas.microsoft.com/office/2006/metadata/properties" xmlns:ns2="fbf74415-e54d-49b6-9b2a-524f3f7c9dc3" xmlns:ns3="ff16d7c1-d856-41cb-be17-40ff656f269c" targetNamespace="http://schemas.microsoft.com/office/2006/metadata/properties" ma:root="true" ma:fieldsID="0bcc961c9d3f464c0c99071d440bac2f" ns2:_="" ns3:_="">
    <xsd:import namespace="fbf74415-e54d-49b6-9b2a-524f3f7c9dc3"/>
    <xsd:import namespace="ff16d7c1-d856-41cb-be17-40ff656f269c"/>
    <xsd:element name="properties">
      <xsd:complexType>
        <xsd:sequence>
          <xsd:element name="documentManagement">
            <xsd:complexType>
              <xsd:all>
                <xsd:element ref="ns2:m6890fe115e1484e8a308d5b0a5052d0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BillingMetadata" minOccurs="0"/>
                <xsd:element ref="ns2:RevIMDateOfModified2Creation" minOccurs="0"/>
                <xsd:element ref="ns2:RevIMDeclar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4415-e54d-49b6-9b2a-524f3f7c9dc3" elementFormDefault="qualified">
    <xsd:import namespace="http://schemas.microsoft.com/office/2006/documentManagement/types"/>
    <xsd:import namespace="http://schemas.microsoft.com/office/infopath/2007/PartnerControls"/>
    <xsd:element name="m6890fe115e1484e8a308d5b0a5052d0" ma:index="8" nillable="true" ma:taxonomy="true" ma:internalName="m6890fe115e1484e8a308d5b0a5052d0" ma:taxonomyFieldName="LegalHoldTag" ma:displayName="LegalHold" ma:fieldId="{66890fe1-15e1-484e-8a30-8d5b0a5052d0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afcc5c-c4ed-4a4b-a0a8-ce5dc057fd05}" ma:internalName="TaxCatchAll" ma:showField="CatchAllData" ma:web="fbf74415-e54d-49b6-9b2a-524f3f7c9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afcc5c-c4ed-4a4b-a0a8-ce5dc057fd05}" ma:internalName="TaxCatchAllLabel" ma:readOnly="true" ma:showField="CatchAllDataLabel" ma:web="fbf74415-e54d-49b6-9b2a-524f3f7c9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2;#3.2 Non-vehicle-related systems/IT|faace219-1b39-46be-9b89-991226f2d628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RevIMDateOfModified2Creation" ma:index="30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  <xsd:element name="RevIMDeclareTime" ma:index="31" nillable="true" ma:displayName="CSD Record Declaration Time" ma:description="CSD Record Declaration Time" ma:format="DateTime" ma:indexed="true" ma:internalName="RevIMDeclare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6d7c1-d856-41cb-be17-40ff656f2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D167A-CCC5-499F-A4EE-62697315B0A5}">
  <ds:schemaRefs>
    <ds:schemaRef ds:uri="http://schemas.microsoft.com/office/2006/metadata/properties"/>
    <ds:schemaRef ds:uri="http://schemas.microsoft.com/office/infopath/2007/PartnerControls"/>
    <ds:schemaRef ds:uri="fbf74415-e54d-49b6-9b2a-524f3f7c9dc3"/>
  </ds:schemaRefs>
</ds:datastoreItem>
</file>

<file path=customXml/itemProps2.xml><?xml version="1.0" encoding="utf-8"?>
<ds:datastoreItem xmlns:ds="http://schemas.openxmlformats.org/officeDocument/2006/customXml" ds:itemID="{F5071635-2092-4DFF-B628-7F089FC70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42760-5122-4B65-B0B8-43DF06E91D0C}"/>
</file>

<file path=customXml/itemProps4.xml><?xml version="1.0" encoding="utf-8"?>
<ds:datastoreItem xmlns:ds="http://schemas.openxmlformats.org/officeDocument/2006/customXml" ds:itemID="{FFC8D0BE-6C25-414B-9BB1-3A6FA575EB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2580</Characters>
  <Application>Microsoft Office Word</Application>
  <DocSecurity>0</DocSecurity>
  <Lines>322</Lines>
  <Paragraphs>192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Jia (KO/GH)</dc:creator>
  <cp:keywords/>
  <dc:description/>
  <cp:lastModifiedBy>Lee, Yeji (KO/GH)</cp:lastModifiedBy>
  <cp:revision>6</cp:revision>
  <dcterms:created xsi:type="dcterms:W3CDTF">2025-06-10T04:55:00Z</dcterms:created>
  <dcterms:modified xsi:type="dcterms:W3CDTF">2026-06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6775c0,725722d5,20ded61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6965035DA98E6E4EB14C051F698351C4</vt:lpwstr>
  </property>
  <property fmtid="{D5CDD505-2E9C-101B-9397-08002B2CF9AE}" pid="6" name="RevIMBCS">
    <vt:lpwstr>2;#3.2 Non-vehicle-related systems/IT|faace219-1b39-46be-9b89-991226f2d628</vt:lpwstr>
  </property>
  <property fmtid="{D5CDD505-2E9C-101B-9397-08002B2CF9AE}" pid="7" name="LegalHoldTag">
    <vt:lpwstr/>
  </property>
</Properties>
</file>